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E008B6" w:rsidRDefault="00553DAC" w:rsidP="00373AC7">
      <w:pPr>
        <w:spacing w:line="240" w:lineRule="auto"/>
        <w:jc w:val="center"/>
        <w:rPr>
          <w:rtl/>
          <w:lang w:val="en-US"/>
        </w:rPr>
      </w:pPr>
      <w:proofErr w:type="spellStart"/>
      <w:r w:rsidRPr="00E008B6">
        <w:rPr>
          <w:rtl/>
          <w:lang w:val="en-US"/>
        </w:rPr>
        <w:t>بسم‌الله</w:t>
      </w:r>
      <w:proofErr w:type="spellEnd"/>
      <w:r w:rsidR="0052675C" w:rsidRPr="00E008B6">
        <w:rPr>
          <w:rFonts w:hint="cs"/>
          <w:rtl/>
          <w:lang w:val="en-US"/>
        </w:rPr>
        <w:t xml:space="preserve"> </w:t>
      </w:r>
      <w:proofErr w:type="spellStart"/>
      <w:r w:rsidR="0052675C" w:rsidRPr="00E008B6">
        <w:rPr>
          <w:rFonts w:hint="cs"/>
          <w:rtl/>
          <w:lang w:val="en-US"/>
        </w:rPr>
        <w:t>الرحمن</w:t>
      </w:r>
      <w:proofErr w:type="spellEnd"/>
      <w:r w:rsidR="0052675C" w:rsidRPr="00E008B6">
        <w:rPr>
          <w:rFonts w:hint="cs"/>
          <w:rtl/>
          <w:lang w:val="en-US"/>
        </w:rPr>
        <w:t xml:space="preserve"> </w:t>
      </w:r>
      <w:proofErr w:type="spellStart"/>
      <w:r w:rsidR="0052675C" w:rsidRPr="00E008B6">
        <w:rPr>
          <w:rFonts w:hint="cs"/>
          <w:rtl/>
          <w:lang w:val="en-US"/>
        </w:rPr>
        <w:t>الرحیم</w:t>
      </w:r>
      <w:proofErr w:type="spellEnd"/>
    </w:p>
    <w:p w14:paraId="733C1A1B" w14:textId="3F4F1718" w:rsidR="00105F66" w:rsidRPr="00E008B6" w:rsidRDefault="0052675C" w:rsidP="00373AC7">
      <w:pPr>
        <w:spacing w:line="240" w:lineRule="auto"/>
        <w:jc w:val="center"/>
        <w:rPr>
          <w:lang w:val="en-US"/>
        </w:rPr>
      </w:pPr>
      <w:r w:rsidRPr="00E008B6">
        <w:rPr>
          <w:rFonts w:hint="cs"/>
          <w:rtl/>
          <w:lang w:val="en-US"/>
        </w:rPr>
        <w:t xml:space="preserve">اصول </w:t>
      </w:r>
      <w:proofErr w:type="spellStart"/>
      <w:r w:rsidRPr="00E008B6">
        <w:rPr>
          <w:rFonts w:hint="cs"/>
          <w:rtl/>
          <w:lang w:val="en-US"/>
        </w:rPr>
        <w:t>الفقه</w:t>
      </w:r>
      <w:proofErr w:type="spellEnd"/>
      <w:r w:rsidRPr="00E008B6">
        <w:rPr>
          <w:rFonts w:hint="cs"/>
          <w:rtl/>
          <w:lang w:val="en-US"/>
        </w:rPr>
        <w:t xml:space="preserve"> | جل</w:t>
      </w:r>
      <w:r w:rsidR="00741878" w:rsidRPr="00E008B6">
        <w:rPr>
          <w:rFonts w:hint="cs"/>
          <w:rtl/>
          <w:lang w:val="en-US"/>
        </w:rPr>
        <w:t>سه</w:t>
      </w:r>
      <w:r w:rsidR="00D73FDB">
        <w:rPr>
          <w:rFonts w:hint="cs"/>
          <w:rtl/>
          <w:lang w:val="en-US"/>
        </w:rPr>
        <w:t>5</w:t>
      </w:r>
      <w:r w:rsidRPr="00E008B6">
        <w:rPr>
          <w:rFonts w:hint="cs"/>
          <w:rtl/>
          <w:lang w:val="en-US"/>
        </w:rPr>
        <w:t xml:space="preserve">                              </w:t>
      </w:r>
      <w:r w:rsidRPr="00E008B6">
        <w:rPr>
          <w:rFonts w:hint="cs"/>
          <w:b/>
          <w:bCs/>
          <w:rtl/>
          <w:lang w:val="en-US"/>
        </w:rPr>
        <w:t xml:space="preserve">استاد </w:t>
      </w:r>
      <w:proofErr w:type="spellStart"/>
      <w:r w:rsidRPr="00E008B6">
        <w:rPr>
          <w:rFonts w:hint="cs"/>
          <w:b/>
          <w:bCs/>
          <w:rtl/>
          <w:lang w:val="en-US"/>
        </w:rPr>
        <w:t>شوپایی</w:t>
      </w:r>
      <w:proofErr w:type="spellEnd"/>
      <w:r w:rsidRPr="00E008B6">
        <w:rPr>
          <w:rFonts w:hint="cs"/>
          <w:b/>
          <w:bCs/>
          <w:rtl/>
          <w:lang w:val="en-US"/>
        </w:rPr>
        <w:t xml:space="preserve"> </w:t>
      </w:r>
      <w:proofErr w:type="spellStart"/>
      <w:r w:rsidRPr="00E008B6">
        <w:rPr>
          <w:rFonts w:hint="cs"/>
          <w:b/>
          <w:bCs/>
          <w:rtl/>
          <w:lang w:val="en-US"/>
        </w:rPr>
        <w:t>جویباری</w:t>
      </w:r>
      <w:proofErr w:type="spellEnd"/>
      <w:r w:rsidRPr="00E008B6">
        <w:rPr>
          <w:rFonts w:hint="cs"/>
          <w:b/>
          <w:bCs/>
          <w:rtl/>
          <w:lang w:val="en-US"/>
        </w:rPr>
        <w:t xml:space="preserve"> </w:t>
      </w:r>
      <w:r w:rsidRPr="00E008B6">
        <w:rPr>
          <w:rFonts w:hint="cs"/>
          <w:b/>
          <w:bCs/>
          <w:vertAlign w:val="superscript"/>
          <w:rtl/>
          <w:lang w:val="en-US"/>
        </w:rPr>
        <w:t xml:space="preserve">زید </w:t>
      </w:r>
      <w:proofErr w:type="spellStart"/>
      <w:r w:rsidRPr="00E008B6">
        <w:rPr>
          <w:rFonts w:hint="cs"/>
          <w:b/>
          <w:bCs/>
          <w:vertAlign w:val="superscript"/>
          <w:rtl/>
          <w:lang w:val="en-US"/>
        </w:rPr>
        <w:t>عزه</w:t>
      </w:r>
      <w:proofErr w:type="spellEnd"/>
      <w:r w:rsidRPr="00E008B6">
        <w:rPr>
          <w:rFonts w:hint="cs"/>
          <w:rtl/>
          <w:lang w:val="en-US"/>
        </w:rPr>
        <w:t xml:space="preserve">                                                        </w:t>
      </w:r>
      <w:r w:rsidR="0061374F" w:rsidRPr="00E008B6">
        <w:rPr>
          <w:rFonts w:hint="cs"/>
          <w:color w:val="A6A6A6" w:themeColor="background1" w:themeShade="A6"/>
          <w:rtl/>
          <w:lang w:val="en-US"/>
        </w:rPr>
        <w:t>2</w:t>
      </w:r>
      <w:r w:rsidR="00D73FDB">
        <w:rPr>
          <w:rFonts w:hint="cs"/>
          <w:color w:val="A6A6A6" w:themeColor="background1" w:themeShade="A6"/>
          <w:rtl/>
          <w:lang w:val="en-US"/>
        </w:rPr>
        <w:t>3</w:t>
      </w:r>
      <w:r w:rsidRPr="00E008B6">
        <w:rPr>
          <w:rFonts w:hint="cs"/>
          <w:color w:val="A6A6A6" w:themeColor="background1" w:themeShade="A6"/>
          <w:rtl/>
          <w:lang w:val="en-US"/>
        </w:rPr>
        <w:t>/</w:t>
      </w:r>
      <w:r w:rsidR="00741878" w:rsidRPr="00E008B6">
        <w:rPr>
          <w:rFonts w:hint="cs"/>
          <w:color w:val="A6A6A6" w:themeColor="background1" w:themeShade="A6"/>
          <w:rtl/>
          <w:lang w:val="en-US"/>
        </w:rPr>
        <w:t>6</w:t>
      </w:r>
      <w:r w:rsidRPr="00E008B6">
        <w:rPr>
          <w:rFonts w:hint="cs"/>
          <w:color w:val="A6A6A6" w:themeColor="background1" w:themeShade="A6"/>
          <w:rtl/>
          <w:lang w:val="en-US"/>
        </w:rPr>
        <w:t>/1404</w:t>
      </w:r>
    </w:p>
    <w:sdt>
      <w:sdtPr>
        <w:rPr>
          <w:rFonts w:ascii="Badr" w:hAnsi="Badr"/>
          <w:b/>
          <w:bCs/>
          <w:sz w:val="24"/>
          <w:szCs w:val="24"/>
          <w:rtl/>
        </w:rPr>
        <w:id w:val="1208220706"/>
        <w:docPartObj>
          <w:docPartGallery w:val="Table of Contents"/>
          <w:docPartUnique/>
        </w:docPartObj>
      </w:sdtPr>
      <w:sdtEndPr>
        <w:rPr>
          <w:noProof/>
        </w:rPr>
      </w:sdtEndPr>
      <w:sdtContent>
        <w:p w14:paraId="3A2D2690" w14:textId="2336740D" w:rsidR="00AA7FF2" w:rsidRPr="00E008B6" w:rsidRDefault="00AA7FF2" w:rsidP="00B530F9">
          <w:pPr>
            <w:spacing w:line="240" w:lineRule="auto"/>
            <w:jc w:val="center"/>
            <w:rPr>
              <w:rFonts w:ascii="Badr" w:hAnsi="Badr"/>
              <w:b/>
              <w:bCs/>
              <w:sz w:val="24"/>
              <w:szCs w:val="24"/>
              <w:lang w:val="en-US"/>
            </w:rPr>
          </w:pPr>
          <w:r w:rsidRPr="00E008B6">
            <w:rPr>
              <w:rFonts w:ascii="Badr" w:hAnsi="Badr"/>
              <w:b/>
              <w:bCs/>
              <w:sz w:val="24"/>
              <w:szCs w:val="24"/>
              <w:rtl/>
              <w:lang w:val="en-US"/>
            </w:rPr>
            <w:t>فهرست مطالب:</w:t>
          </w:r>
        </w:p>
        <w:p w14:paraId="65B2B4DB" w14:textId="556E1D36" w:rsidR="005F6476" w:rsidRPr="005F6476" w:rsidRDefault="00AA7FF2" w:rsidP="005F6476">
          <w:pPr>
            <w:pStyle w:val="11"/>
            <w:rPr>
              <w:rFonts w:ascii="Badr" w:hAnsi="Badr" w:cs="Badr"/>
              <w:b/>
              <w:bCs/>
              <w:noProof/>
              <w:lang w:bidi="ar-SA"/>
            </w:rPr>
          </w:pPr>
          <w:r w:rsidRPr="00E008B6">
            <w:rPr>
              <w:rFonts w:ascii="Badr" w:hAnsi="Badr" w:cs="Badr"/>
              <w:b/>
              <w:bCs/>
              <w:sz w:val="24"/>
              <w:szCs w:val="24"/>
            </w:rPr>
            <w:fldChar w:fldCharType="begin"/>
          </w:r>
          <w:r w:rsidRPr="00E008B6">
            <w:rPr>
              <w:rFonts w:ascii="Badr" w:hAnsi="Badr" w:cs="Badr"/>
              <w:b/>
              <w:bCs/>
              <w:sz w:val="24"/>
              <w:szCs w:val="24"/>
            </w:rPr>
            <w:instrText xml:space="preserve"> TOC \o "1-6" \h \z \u </w:instrText>
          </w:r>
          <w:r w:rsidRPr="00E008B6">
            <w:rPr>
              <w:rFonts w:ascii="Badr" w:hAnsi="Badr" w:cs="Badr"/>
              <w:b/>
              <w:bCs/>
              <w:sz w:val="24"/>
              <w:szCs w:val="24"/>
            </w:rPr>
            <w:fldChar w:fldCharType="separate"/>
          </w:r>
          <w:hyperlink w:anchor="_Toc208736630" w:history="1">
            <w:r w:rsidR="005F6476" w:rsidRPr="005F6476">
              <w:rPr>
                <w:rStyle w:val="a9"/>
                <w:rFonts w:ascii="Badr" w:hAnsi="Badr" w:cs="Badr"/>
                <w:b/>
                <w:bCs/>
                <w:noProof/>
                <w:rtl/>
              </w:rPr>
              <w:t>دومین قرینه بر لفظی بودن نزاع: تفصیل میان حکم عقل و عرف</w:t>
            </w:r>
            <w:r w:rsidR="005F6476" w:rsidRPr="005F6476">
              <w:rPr>
                <w:rFonts w:ascii="Badr" w:hAnsi="Badr" w:cs="Badr"/>
                <w:b/>
                <w:bCs/>
                <w:noProof/>
                <w:webHidden/>
              </w:rPr>
              <w:tab/>
            </w:r>
            <w:r w:rsidR="005F6476" w:rsidRPr="005F6476">
              <w:rPr>
                <w:rFonts w:ascii="Badr" w:hAnsi="Badr" w:cs="Badr"/>
                <w:b/>
                <w:bCs/>
                <w:noProof/>
                <w:webHidden/>
              </w:rPr>
              <w:fldChar w:fldCharType="begin"/>
            </w:r>
            <w:r w:rsidR="005F6476" w:rsidRPr="005F6476">
              <w:rPr>
                <w:rFonts w:ascii="Badr" w:hAnsi="Badr" w:cs="Badr"/>
                <w:b/>
                <w:bCs/>
                <w:noProof/>
                <w:webHidden/>
              </w:rPr>
              <w:instrText xml:space="preserve"> PAGEREF _Toc208736630 \h </w:instrText>
            </w:r>
            <w:r w:rsidR="005F6476" w:rsidRPr="005F6476">
              <w:rPr>
                <w:rFonts w:ascii="Badr" w:hAnsi="Badr" w:cs="Badr"/>
                <w:b/>
                <w:bCs/>
                <w:noProof/>
                <w:webHidden/>
              </w:rPr>
            </w:r>
            <w:r w:rsidR="005F6476" w:rsidRPr="005F6476">
              <w:rPr>
                <w:rFonts w:ascii="Badr" w:hAnsi="Badr" w:cs="Badr"/>
                <w:b/>
                <w:bCs/>
                <w:noProof/>
                <w:webHidden/>
              </w:rPr>
              <w:fldChar w:fldCharType="separate"/>
            </w:r>
            <w:r w:rsidR="005F6476" w:rsidRPr="005F6476">
              <w:rPr>
                <w:rFonts w:ascii="Badr" w:hAnsi="Badr" w:cs="Badr"/>
                <w:b/>
                <w:bCs/>
                <w:noProof/>
                <w:webHidden/>
              </w:rPr>
              <w:t>1</w:t>
            </w:r>
            <w:r w:rsidR="005F6476" w:rsidRPr="005F6476">
              <w:rPr>
                <w:rFonts w:ascii="Badr" w:hAnsi="Badr" w:cs="Badr"/>
                <w:b/>
                <w:bCs/>
                <w:noProof/>
                <w:webHidden/>
              </w:rPr>
              <w:fldChar w:fldCharType="end"/>
            </w:r>
          </w:hyperlink>
        </w:p>
        <w:p w14:paraId="13D115C5" w14:textId="2FAFC934" w:rsidR="005F6476" w:rsidRPr="005F6476" w:rsidRDefault="004A3812" w:rsidP="005F6476">
          <w:pPr>
            <w:pStyle w:val="21"/>
            <w:rPr>
              <w:rFonts w:ascii="Badr" w:hAnsi="Badr" w:cs="Badr"/>
              <w:b/>
              <w:bCs/>
              <w:noProof/>
              <w:lang w:bidi="ar-SA"/>
            </w:rPr>
          </w:pPr>
          <w:hyperlink w:anchor="_Toc208736631" w:history="1">
            <w:r w:rsidR="005F6476" w:rsidRPr="005F6476">
              <w:rPr>
                <w:rStyle w:val="a9"/>
                <w:rFonts w:ascii="Badr" w:hAnsi="Badr" w:cs="Badr"/>
                <w:b/>
                <w:bCs/>
                <w:noProof/>
                <w:rtl/>
              </w:rPr>
              <w:t>اشکال مرحوم آخوند بر قرینه بودن این تفصیل</w:t>
            </w:r>
            <w:r w:rsidR="005F6476" w:rsidRPr="005F6476">
              <w:rPr>
                <w:rFonts w:ascii="Badr" w:hAnsi="Badr" w:cs="Badr"/>
                <w:b/>
                <w:bCs/>
                <w:noProof/>
                <w:webHidden/>
              </w:rPr>
              <w:tab/>
            </w:r>
            <w:r w:rsidR="005F6476" w:rsidRPr="005F6476">
              <w:rPr>
                <w:rFonts w:ascii="Badr" w:hAnsi="Badr" w:cs="Badr"/>
                <w:b/>
                <w:bCs/>
                <w:noProof/>
                <w:webHidden/>
              </w:rPr>
              <w:fldChar w:fldCharType="begin"/>
            </w:r>
            <w:r w:rsidR="005F6476" w:rsidRPr="005F6476">
              <w:rPr>
                <w:rFonts w:ascii="Badr" w:hAnsi="Badr" w:cs="Badr"/>
                <w:b/>
                <w:bCs/>
                <w:noProof/>
                <w:webHidden/>
              </w:rPr>
              <w:instrText xml:space="preserve"> PAGEREF _Toc208736631 \h </w:instrText>
            </w:r>
            <w:r w:rsidR="005F6476" w:rsidRPr="005F6476">
              <w:rPr>
                <w:rFonts w:ascii="Badr" w:hAnsi="Badr" w:cs="Badr"/>
                <w:b/>
                <w:bCs/>
                <w:noProof/>
                <w:webHidden/>
              </w:rPr>
            </w:r>
            <w:r w:rsidR="005F6476" w:rsidRPr="005F6476">
              <w:rPr>
                <w:rFonts w:ascii="Badr" w:hAnsi="Badr" w:cs="Badr"/>
                <w:b/>
                <w:bCs/>
                <w:noProof/>
                <w:webHidden/>
              </w:rPr>
              <w:fldChar w:fldCharType="separate"/>
            </w:r>
            <w:r w:rsidR="005F6476" w:rsidRPr="005F6476">
              <w:rPr>
                <w:rFonts w:ascii="Badr" w:hAnsi="Badr" w:cs="Badr"/>
                <w:b/>
                <w:bCs/>
                <w:noProof/>
                <w:webHidden/>
              </w:rPr>
              <w:t>2</w:t>
            </w:r>
            <w:r w:rsidR="005F6476" w:rsidRPr="005F6476">
              <w:rPr>
                <w:rFonts w:ascii="Badr" w:hAnsi="Badr" w:cs="Badr"/>
                <w:b/>
                <w:bCs/>
                <w:noProof/>
                <w:webHidden/>
              </w:rPr>
              <w:fldChar w:fldCharType="end"/>
            </w:r>
          </w:hyperlink>
        </w:p>
        <w:p w14:paraId="573CE2BC" w14:textId="671BFBB9" w:rsidR="005F6476" w:rsidRPr="005F6476" w:rsidRDefault="004A3812" w:rsidP="005F6476">
          <w:pPr>
            <w:pStyle w:val="21"/>
            <w:rPr>
              <w:rFonts w:ascii="Badr" w:hAnsi="Badr" w:cs="Badr"/>
              <w:b/>
              <w:bCs/>
              <w:noProof/>
              <w:lang w:bidi="ar-SA"/>
            </w:rPr>
          </w:pPr>
          <w:hyperlink w:anchor="_Toc208736632" w:history="1">
            <w:r w:rsidR="005F6476" w:rsidRPr="005F6476">
              <w:rPr>
                <w:rStyle w:val="a9"/>
                <w:rFonts w:ascii="Badr" w:hAnsi="Badr" w:cs="Badr"/>
                <w:b/>
                <w:bCs/>
                <w:noProof/>
                <w:rtl/>
              </w:rPr>
              <w:t>تقریب دیگر از کلام مفصل برای ارتباط بحث با عالم لفظ</w:t>
            </w:r>
            <w:r w:rsidR="005F6476" w:rsidRPr="005F6476">
              <w:rPr>
                <w:rFonts w:ascii="Badr" w:hAnsi="Badr" w:cs="Badr"/>
                <w:b/>
                <w:bCs/>
                <w:noProof/>
                <w:webHidden/>
              </w:rPr>
              <w:tab/>
            </w:r>
            <w:r w:rsidR="005F6476" w:rsidRPr="005F6476">
              <w:rPr>
                <w:rFonts w:ascii="Badr" w:hAnsi="Badr" w:cs="Badr"/>
                <w:b/>
                <w:bCs/>
                <w:noProof/>
                <w:webHidden/>
              </w:rPr>
              <w:fldChar w:fldCharType="begin"/>
            </w:r>
            <w:r w:rsidR="005F6476" w:rsidRPr="005F6476">
              <w:rPr>
                <w:rFonts w:ascii="Badr" w:hAnsi="Badr" w:cs="Badr"/>
                <w:b/>
                <w:bCs/>
                <w:noProof/>
                <w:webHidden/>
              </w:rPr>
              <w:instrText xml:space="preserve"> PAGEREF _Toc208736632 \h </w:instrText>
            </w:r>
            <w:r w:rsidR="005F6476" w:rsidRPr="005F6476">
              <w:rPr>
                <w:rFonts w:ascii="Badr" w:hAnsi="Badr" w:cs="Badr"/>
                <w:b/>
                <w:bCs/>
                <w:noProof/>
                <w:webHidden/>
              </w:rPr>
            </w:r>
            <w:r w:rsidR="005F6476" w:rsidRPr="005F6476">
              <w:rPr>
                <w:rFonts w:ascii="Badr" w:hAnsi="Badr" w:cs="Badr"/>
                <w:b/>
                <w:bCs/>
                <w:noProof/>
                <w:webHidden/>
              </w:rPr>
              <w:fldChar w:fldCharType="separate"/>
            </w:r>
            <w:r w:rsidR="005F6476" w:rsidRPr="005F6476">
              <w:rPr>
                <w:rFonts w:ascii="Badr" w:hAnsi="Badr" w:cs="Badr"/>
                <w:b/>
                <w:bCs/>
                <w:noProof/>
                <w:webHidden/>
              </w:rPr>
              <w:t>2</w:t>
            </w:r>
            <w:r w:rsidR="005F6476" w:rsidRPr="005F6476">
              <w:rPr>
                <w:rFonts w:ascii="Badr" w:hAnsi="Badr" w:cs="Badr"/>
                <w:b/>
                <w:bCs/>
                <w:noProof/>
                <w:webHidden/>
              </w:rPr>
              <w:fldChar w:fldCharType="end"/>
            </w:r>
          </w:hyperlink>
        </w:p>
        <w:p w14:paraId="55D31AAA" w14:textId="2405A7BA" w:rsidR="005F6476" w:rsidRPr="005F6476" w:rsidRDefault="004A3812" w:rsidP="00212173">
          <w:pPr>
            <w:pStyle w:val="21"/>
            <w:rPr>
              <w:rFonts w:ascii="Badr" w:hAnsi="Badr" w:cs="Badr"/>
              <w:b/>
              <w:bCs/>
              <w:noProof/>
              <w:lang w:bidi="ar-SA"/>
            </w:rPr>
          </w:pPr>
          <w:hyperlink w:anchor="_Toc208736633" w:history="1">
            <w:r w:rsidR="005F6476" w:rsidRPr="005F6476">
              <w:rPr>
                <w:rStyle w:val="a9"/>
                <w:rFonts w:ascii="Badr" w:hAnsi="Badr" w:cs="Badr"/>
                <w:b/>
                <w:bCs/>
                <w:noProof/>
                <w:rtl/>
              </w:rPr>
              <w:t xml:space="preserve">نقد </w:t>
            </w:r>
            <w:r w:rsidR="00212173">
              <w:rPr>
                <w:rStyle w:val="a9"/>
                <w:rFonts w:ascii="Badr" w:hAnsi="Badr" w:cs="Badr" w:hint="cs"/>
                <w:b/>
                <w:bCs/>
                <w:noProof/>
                <w:rtl/>
              </w:rPr>
              <w:t>مرحوم آقای خويی و</w:t>
            </w:r>
            <w:r w:rsidR="005F6476" w:rsidRPr="005F6476">
              <w:rPr>
                <w:rStyle w:val="a9"/>
                <w:rFonts w:ascii="Badr" w:hAnsi="Badr" w:cs="Badr"/>
                <w:b/>
                <w:bCs/>
                <w:noProof/>
                <w:rtl/>
              </w:rPr>
              <w:t xml:space="preserve">منتقی الاصول </w:t>
            </w:r>
            <w:r w:rsidR="00212173">
              <w:rPr>
                <w:rStyle w:val="a9"/>
                <w:rFonts w:ascii="Badr" w:hAnsi="Badr" w:cs="Badr" w:hint="cs"/>
                <w:b/>
                <w:bCs/>
                <w:noProof/>
                <w:rtl/>
              </w:rPr>
              <w:t xml:space="preserve">بر اين تقريب </w:t>
            </w:r>
            <w:r w:rsidR="005F6476" w:rsidRPr="005F6476">
              <w:rPr>
                <w:rStyle w:val="a9"/>
                <w:rFonts w:ascii="Badr" w:hAnsi="Badr" w:cs="Badr"/>
                <w:b/>
                <w:bCs/>
                <w:noProof/>
                <w:rtl/>
              </w:rPr>
              <w:t xml:space="preserve">و توضیح مرحوم تبریزی </w:t>
            </w:r>
            <w:r w:rsidR="00212173">
              <w:rPr>
                <w:rStyle w:val="a9"/>
                <w:rFonts w:ascii="Badr" w:hAnsi="Badr" w:cs="Badr" w:hint="cs"/>
                <w:b/>
                <w:bCs/>
                <w:noProof/>
                <w:rtl/>
              </w:rPr>
              <w:t>د</w:t>
            </w:r>
            <w:r w:rsidR="005F6476" w:rsidRPr="005F6476">
              <w:rPr>
                <w:rStyle w:val="a9"/>
                <w:rFonts w:ascii="Badr" w:hAnsi="Badr" w:cs="Badr"/>
                <w:b/>
                <w:bCs/>
                <w:noProof/>
                <w:rtl/>
              </w:rPr>
              <w:t xml:space="preserve">ر </w:t>
            </w:r>
            <w:r w:rsidR="00212173">
              <w:rPr>
                <w:rStyle w:val="a9"/>
                <w:rFonts w:ascii="Badr" w:hAnsi="Badr" w:cs="Badr" w:hint="cs"/>
                <w:b/>
                <w:bCs/>
                <w:noProof/>
                <w:rtl/>
              </w:rPr>
              <w:t>جواب از اشکال</w:t>
            </w:r>
            <w:r w:rsidR="005F6476" w:rsidRPr="005F6476">
              <w:rPr>
                <w:rFonts w:ascii="Badr" w:hAnsi="Badr" w:cs="Badr"/>
                <w:b/>
                <w:bCs/>
                <w:noProof/>
                <w:webHidden/>
              </w:rPr>
              <w:tab/>
            </w:r>
            <w:r w:rsidR="005F6476" w:rsidRPr="005F6476">
              <w:rPr>
                <w:rFonts w:ascii="Badr" w:hAnsi="Badr" w:cs="Badr"/>
                <w:b/>
                <w:bCs/>
                <w:noProof/>
                <w:webHidden/>
              </w:rPr>
              <w:fldChar w:fldCharType="begin"/>
            </w:r>
            <w:r w:rsidR="005F6476" w:rsidRPr="005F6476">
              <w:rPr>
                <w:rFonts w:ascii="Badr" w:hAnsi="Badr" w:cs="Badr"/>
                <w:b/>
                <w:bCs/>
                <w:noProof/>
                <w:webHidden/>
              </w:rPr>
              <w:instrText xml:space="preserve"> PAGEREF _Toc208736633 \h </w:instrText>
            </w:r>
            <w:r w:rsidR="005F6476" w:rsidRPr="005F6476">
              <w:rPr>
                <w:rFonts w:ascii="Badr" w:hAnsi="Badr" w:cs="Badr"/>
                <w:b/>
                <w:bCs/>
                <w:noProof/>
                <w:webHidden/>
              </w:rPr>
            </w:r>
            <w:r w:rsidR="005F6476" w:rsidRPr="005F6476">
              <w:rPr>
                <w:rFonts w:ascii="Badr" w:hAnsi="Badr" w:cs="Badr"/>
                <w:b/>
                <w:bCs/>
                <w:noProof/>
                <w:webHidden/>
              </w:rPr>
              <w:fldChar w:fldCharType="separate"/>
            </w:r>
            <w:r w:rsidR="005F6476" w:rsidRPr="005F6476">
              <w:rPr>
                <w:rFonts w:ascii="Badr" w:hAnsi="Badr" w:cs="Badr"/>
                <w:b/>
                <w:bCs/>
                <w:noProof/>
                <w:webHidden/>
              </w:rPr>
              <w:t>3</w:t>
            </w:r>
            <w:r w:rsidR="005F6476" w:rsidRPr="005F6476">
              <w:rPr>
                <w:rFonts w:ascii="Badr" w:hAnsi="Badr" w:cs="Badr"/>
                <w:b/>
                <w:bCs/>
                <w:noProof/>
                <w:webHidden/>
              </w:rPr>
              <w:fldChar w:fldCharType="end"/>
            </w:r>
          </w:hyperlink>
        </w:p>
        <w:p w14:paraId="1EB2D9D4" w14:textId="1BB30AE2" w:rsidR="005F6476" w:rsidRPr="005F6476" w:rsidRDefault="004A3812" w:rsidP="005F6476">
          <w:pPr>
            <w:pStyle w:val="11"/>
            <w:rPr>
              <w:rFonts w:ascii="Badr" w:hAnsi="Badr" w:cs="Badr"/>
              <w:b/>
              <w:bCs/>
              <w:noProof/>
              <w:lang w:bidi="ar-SA"/>
            </w:rPr>
          </w:pPr>
          <w:hyperlink w:anchor="_Toc208736634" w:history="1">
            <w:r w:rsidR="005F6476" w:rsidRPr="005F6476">
              <w:rPr>
                <w:rStyle w:val="a9"/>
                <w:rFonts w:ascii="Badr" w:hAnsi="Badr" w:cs="Badr"/>
                <w:b/>
                <w:bCs/>
                <w:noProof/>
                <w:rtl/>
              </w:rPr>
              <w:t>مقدمه ششم: شمول نزاع نسبت به اقسام ایجاب و تحریم</w:t>
            </w:r>
            <w:r w:rsidR="005F6476" w:rsidRPr="005F6476">
              <w:rPr>
                <w:rFonts w:ascii="Badr" w:hAnsi="Badr" w:cs="Badr"/>
                <w:b/>
                <w:bCs/>
                <w:noProof/>
                <w:webHidden/>
              </w:rPr>
              <w:tab/>
            </w:r>
            <w:r w:rsidR="005F6476" w:rsidRPr="005F6476">
              <w:rPr>
                <w:rFonts w:ascii="Badr" w:hAnsi="Badr" w:cs="Badr"/>
                <w:b/>
                <w:bCs/>
                <w:noProof/>
                <w:webHidden/>
              </w:rPr>
              <w:fldChar w:fldCharType="begin"/>
            </w:r>
            <w:r w:rsidR="005F6476" w:rsidRPr="005F6476">
              <w:rPr>
                <w:rFonts w:ascii="Badr" w:hAnsi="Badr" w:cs="Badr"/>
                <w:b/>
                <w:bCs/>
                <w:noProof/>
                <w:webHidden/>
              </w:rPr>
              <w:instrText xml:space="preserve"> PAGEREF _Toc208736634 \h </w:instrText>
            </w:r>
            <w:r w:rsidR="005F6476" w:rsidRPr="005F6476">
              <w:rPr>
                <w:rFonts w:ascii="Badr" w:hAnsi="Badr" w:cs="Badr"/>
                <w:b/>
                <w:bCs/>
                <w:noProof/>
                <w:webHidden/>
              </w:rPr>
            </w:r>
            <w:r w:rsidR="005F6476" w:rsidRPr="005F6476">
              <w:rPr>
                <w:rFonts w:ascii="Badr" w:hAnsi="Badr" w:cs="Badr"/>
                <w:b/>
                <w:bCs/>
                <w:noProof/>
                <w:webHidden/>
              </w:rPr>
              <w:fldChar w:fldCharType="separate"/>
            </w:r>
            <w:r w:rsidR="005F6476" w:rsidRPr="005F6476">
              <w:rPr>
                <w:rFonts w:ascii="Badr" w:hAnsi="Badr" w:cs="Badr"/>
                <w:b/>
                <w:bCs/>
                <w:noProof/>
                <w:webHidden/>
              </w:rPr>
              <w:t>5</w:t>
            </w:r>
            <w:r w:rsidR="005F6476" w:rsidRPr="005F6476">
              <w:rPr>
                <w:rFonts w:ascii="Badr" w:hAnsi="Badr" w:cs="Badr"/>
                <w:b/>
                <w:bCs/>
                <w:noProof/>
                <w:webHidden/>
              </w:rPr>
              <w:fldChar w:fldCharType="end"/>
            </w:r>
          </w:hyperlink>
        </w:p>
        <w:p w14:paraId="4E5B6D56" w14:textId="28FFA9C0" w:rsidR="005F6476" w:rsidRPr="005F6476" w:rsidRDefault="004A3812" w:rsidP="005F6476">
          <w:pPr>
            <w:pStyle w:val="21"/>
            <w:rPr>
              <w:rFonts w:ascii="Badr" w:hAnsi="Badr" w:cs="Badr"/>
              <w:b/>
              <w:bCs/>
              <w:noProof/>
              <w:lang w:bidi="ar-SA"/>
            </w:rPr>
          </w:pPr>
          <w:hyperlink w:anchor="_Toc208736635" w:history="1">
            <w:r w:rsidR="005F6476" w:rsidRPr="005F6476">
              <w:rPr>
                <w:rStyle w:val="a9"/>
                <w:rFonts w:ascii="Badr" w:hAnsi="Badr" w:cs="Badr"/>
                <w:b/>
                <w:bCs/>
                <w:noProof/>
                <w:rtl/>
              </w:rPr>
              <w:t>دلیل اول: عمومیت ملاک نزاع</w:t>
            </w:r>
            <w:r w:rsidR="005F6476" w:rsidRPr="005F6476">
              <w:rPr>
                <w:rFonts w:ascii="Badr" w:hAnsi="Badr" w:cs="Badr"/>
                <w:b/>
                <w:bCs/>
                <w:noProof/>
                <w:webHidden/>
              </w:rPr>
              <w:tab/>
            </w:r>
            <w:r w:rsidR="005F6476" w:rsidRPr="005F6476">
              <w:rPr>
                <w:rFonts w:ascii="Badr" w:hAnsi="Badr" w:cs="Badr"/>
                <w:b/>
                <w:bCs/>
                <w:noProof/>
                <w:webHidden/>
              </w:rPr>
              <w:fldChar w:fldCharType="begin"/>
            </w:r>
            <w:r w:rsidR="005F6476" w:rsidRPr="005F6476">
              <w:rPr>
                <w:rFonts w:ascii="Badr" w:hAnsi="Badr" w:cs="Badr"/>
                <w:b/>
                <w:bCs/>
                <w:noProof/>
                <w:webHidden/>
              </w:rPr>
              <w:instrText xml:space="preserve"> PAGEREF _Toc208736635 \h </w:instrText>
            </w:r>
            <w:r w:rsidR="005F6476" w:rsidRPr="005F6476">
              <w:rPr>
                <w:rFonts w:ascii="Badr" w:hAnsi="Badr" w:cs="Badr"/>
                <w:b/>
                <w:bCs/>
                <w:noProof/>
                <w:webHidden/>
              </w:rPr>
            </w:r>
            <w:r w:rsidR="005F6476" w:rsidRPr="005F6476">
              <w:rPr>
                <w:rFonts w:ascii="Badr" w:hAnsi="Badr" w:cs="Badr"/>
                <w:b/>
                <w:bCs/>
                <w:noProof/>
                <w:webHidden/>
              </w:rPr>
              <w:fldChar w:fldCharType="separate"/>
            </w:r>
            <w:r w:rsidR="005F6476" w:rsidRPr="005F6476">
              <w:rPr>
                <w:rFonts w:ascii="Badr" w:hAnsi="Badr" w:cs="Badr"/>
                <w:b/>
                <w:bCs/>
                <w:noProof/>
                <w:webHidden/>
              </w:rPr>
              <w:t>6</w:t>
            </w:r>
            <w:r w:rsidR="005F6476" w:rsidRPr="005F6476">
              <w:rPr>
                <w:rFonts w:ascii="Badr" w:hAnsi="Badr" w:cs="Badr"/>
                <w:b/>
                <w:bCs/>
                <w:noProof/>
                <w:webHidden/>
              </w:rPr>
              <w:fldChar w:fldCharType="end"/>
            </w:r>
          </w:hyperlink>
        </w:p>
        <w:p w14:paraId="247E557C" w14:textId="5EB7478A" w:rsidR="005F6476" w:rsidRPr="005F6476" w:rsidRDefault="004A3812" w:rsidP="005F6476">
          <w:pPr>
            <w:pStyle w:val="21"/>
            <w:rPr>
              <w:rFonts w:ascii="Badr" w:hAnsi="Badr" w:cs="Badr"/>
              <w:b/>
              <w:bCs/>
              <w:noProof/>
              <w:lang w:bidi="ar-SA"/>
            </w:rPr>
          </w:pPr>
          <w:hyperlink w:anchor="_Toc208736636" w:history="1">
            <w:r w:rsidR="005F6476" w:rsidRPr="005F6476">
              <w:rPr>
                <w:rStyle w:val="a9"/>
                <w:rFonts w:ascii="Badr" w:hAnsi="Badr" w:cs="Badr"/>
                <w:b/>
                <w:bCs/>
                <w:noProof/>
                <w:rtl/>
              </w:rPr>
              <w:t>دلیل دوم: اطلاق عنوان «امر» و «نهی» در مسئله</w:t>
            </w:r>
            <w:r w:rsidR="005F6476" w:rsidRPr="005F6476">
              <w:rPr>
                <w:rFonts w:ascii="Badr" w:hAnsi="Badr" w:cs="Badr"/>
                <w:b/>
                <w:bCs/>
                <w:noProof/>
                <w:webHidden/>
              </w:rPr>
              <w:tab/>
            </w:r>
            <w:r w:rsidR="005F6476" w:rsidRPr="005F6476">
              <w:rPr>
                <w:rFonts w:ascii="Badr" w:hAnsi="Badr" w:cs="Badr"/>
                <w:b/>
                <w:bCs/>
                <w:noProof/>
                <w:webHidden/>
              </w:rPr>
              <w:fldChar w:fldCharType="begin"/>
            </w:r>
            <w:r w:rsidR="005F6476" w:rsidRPr="005F6476">
              <w:rPr>
                <w:rFonts w:ascii="Badr" w:hAnsi="Badr" w:cs="Badr"/>
                <w:b/>
                <w:bCs/>
                <w:noProof/>
                <w:webHidden/>
              </w:rPr>
              <w:instrText xml:space="preserve"> PAGEREF _Toc208736636 \h </w:instrText>
            </w:r>
            <w:r w:rsidR="005F6476" w:rsidRPr="005F6476">
              <w:rPr>
                <w:rFonts w:ascii="Badr" w:hAnsi="Badr" w:cs="Badr"/>
                <w:b/>
                <w:bCs/>
                <w:noProof/>
                <w:webHidden/>
              </w:rPr>
            </w:r>
            <w:r w:rsidR="005F6476" w:rsidRPr="005F6476">
              <w:rPr>
                <w:rFonts w:ascii="Badr" w:hAnsi="Badr" w:cs="Badr"/>
                <w:b/>
                <w:bCs/>
                <w:noProof/>
                <w:webHidden/>
              </w:rPr>
              <w:fldChar w:fldCharType="separate"/>
            </w:r>
            <w:r w:rsidR="005F6476" w:rsidRPr="005F6476">
              <w:rPr>
                <w:rFonts w:ascii="Badr" w:hAnsi="Badr" w:cs="Badr"/>
                <w:b/>
                <w:bCs/>
                <w:noProof/>
                <w:webHidden/>
              </w:rPr>
              <w:t>7</w:t>
            </w:r>
            <w:r w:rsidR="005F6476" w:rsidRPr="005F6476">
              <w:rPr>
                <w:rFonts w:ascii="Badr" w:hAnsi="Badr" w:cs="Badr"/>
                <w:b/>
                <w:bCs/>
                <w:noProof/>
                <w:webHidden/>
              </w:rPr>
              <w:fldChar w:fldCharType="end"/>
            </w:r>
          </w:hyperlink>
        </w:p>
        <w:p w14:paraId="1DA23656" w14:textId="4894CF08" w:rsidR="005F6476" w:rsidRPr="005F6476" w:rsidRDefault="004A3812" w:rsidP="005F6476">
          <w:pPr>
            <w:pStyle w:val="21"/>
            <w:rPr>
              <w:rFonts w:ascii="Badr" w:hAnsi="Badr" w:cs="Badr"/>
              <w:b/>
              <w:bCs/>
              <w:noProof/>
              <w:lang w:bidi="ar-SA"/>
            </w:rPr>
          </w:pPr>
          <w:hyperlink w:anchor="_Toc208736637" w:history="1">
            <w:r w:rsidR="005F6476" w:rsidRPr="005F6476">
              <w:rPr>
                <w:rStyle w:val="a9"/>
                <w:rFonts w:ascii="Badr" w:hAnsi="Badr" w:cs="Badr"/>
                <w:b/>
                <w:bCs/>
                <w:noProof/>
                <w:rtl/>
              </w:rPr>
              <w:t>دلیل سوم: اطلاق ادله طرفین نزاع</w:t>
            </w:r>
            <w:r w:rsidR="005F6476" w:rsidRPr="005F6476">
              <w:rPr>
                <w:rFonts w:ascii="Badr" w:hAnsi="Badr" w:cs="Badr"/>
                <w:b/>
                <w:bCs/>
                <w:noProof/>
                <w:webHidden/>
              </w:rPr>
              <w:tab/>
            </w:r>
            <w:r w:rsidR="005F6476" w:rsidRPr="005F6476">
              <w:rPr>
                <w:rFonts w:ascii="Badr" w:hAnsi="Badr" w:cs="Badr"/>
                <w:b/>
                <w:bCs/>
                <w:noProof/>
                <w:webHidden/>
              </w:rPr>
              <w:fldChar w:fldCharType="begin"/>
            </w:r>
            <w:r w:rsidR="005F6476" w:rsidRPr="005F6476">
              <w:rPr>
                <w:rFonts w:ascii="Badr" w:hAnsi="Badr" w:cs="Badr"/>
                <w:b/>
                <w:bCs/>
                <w:noProof/>
                <w:webHidden/>
              </w:rPr>
              <w:instrText xml:space="preserve"> PAGEREF _Toc208736637 \h </w:instrText>
            </w:r>
            <w:r w:rsidR="005F6476" w:rsidRPr="005F6476">
              <w:rPr>
                <w:rFonts w:ascii="Badr" w:hAnsi="Badr" w:cs="Badr"/>
                <w:b/>
                <w:bCs/>
                <w:noProof/>
                <w:webHidden/>
              </w:rPr>
            </w:r>
            <w:r w:rsidR="005F6476" w:rsidRPr="005F6476">
              <w:rPr>
                <w:rFonts w:ascii="Badr" w:hAnsi="Badr" w:cs="Badr"/>
                <w:b/>
                <w:bCs/>
                <w:noProof/>
                <w:webHidden/>
              </w:rPr>
              <w:fldChar w:fldCharType="separate"/>
            </w:r>
            <w:r w:rsidR="005F6476" w:rsidRPr="005F6476">
              <w:rPr>
                <w:rFonts w:ascii="Badr" w:hAnsi="Badr" w:cs="Badr"/>
                <w:b/>
                <w:bCs/>
                <w:noProof/>
                <w:webHidden/>
              </w:rPr>
              <w:t>7</w:t>
            </w:r>
            <w:r w:rsidR="005F6476" w:rsidRPr="005F6476">
              <w:rPr>
                <w:rFonts w:ascii="Badr" w:hAnsi="Badr" w:cs="Badr"/>
                <w:b/>
                <w:bCs/>
                <w:noProof/>
                <w:webHidden/>
              </w:rPr>
              <w:fldChar w:fldCharType="end"/>
            </w:r>
          </w:hyperlink>
        </w:p>
        <w:p w14:paraId="730B553C" w14:textId="1B9B1E32" w:rsidR="005F6476" w:rsidRPr="005F6476" w:rsidRDefault="004A3812" w:rsidP="005F6476">
          <w:pPr>
            <w:pStyle w:val="21"/>
            <w:rPr>
              <w:rFonts w:ascii="Badr" w:hAnsi="Badr" w:cs="Badr"/>
              <w:b/>
              <w:bCs/>
              <w:noProof/>
              <w:lang w:bidi="ar-SA"/>
            </w:rPr>
          </w:pPr>
          <w:hyperlink w:anchor="_Toc208736638" w:history="1">
            <w:r w:rsidR="005F6476" w:rsidRPr="005F6476">
              <w:rPr>
                <w:rStyle w:val="a9"/>
                <w:rFonts w:ascii="Badr" w:hAnsi="Badr" w:cs="Badr"/>
                <w:b/>
                <w:bCs/>
                <w:noProof/>
                <w:rtl/>
              </w:rPr>
              <w:t>اشکال بر دلیل دوم و ادعای انصراف</w:t>
            </w:r>
            <w:r w:rsidR="005F6476" w:rsidRPr="005F6476">
              <w:rPr>
                <w:rFonts w:ascii="Badr" w:hAnsi="Badr" w:cs="Badr"/>
                <w:b/>
                <w:bCs/>
                <w:noProof/>
                <w:webHidden/>
              </w:rPr>
              <w:tab/>
            </w:r>
            <w:r w:rsidR="005F6476" w:rsidRPr="005F6476">
              <w:rPr>
                <w:rFonts w:ascii="Badr" w:hAnsi="Badr" w:cs="Badr"/>
                <w:b/>
                <w:bCs/>
                <w:noProof/>
                <w:webHidden/>
              </w:rPr>
              <w:fldChar w:fldCharType="begin"/>
            </w:r>
            <w:r w:rsidR="005F6476" w:rsidRPr="005F6476">
              <w:rPr>
                <w:rFonts w:ascii="Badr" w:hAnsi="Badr" w:cs="Badr"/>
                <w:b/>
                <w:bCs/>
                <w:noProof/>
                <w:webHidden/>
              </w:rPr>
              <w:instrText xml:space="preserve"> PAGEREF _Toc208736638 \h </w:instrText>
            </w:r>
            <w:r w:rsidR="005F6476" w:rsidRPr="005F6476">
              <w:rPr>
                <w:rFonts w:ascii="Badr" w:hAnsi="Badr" w:cs="Badr"/>
                <w:b/>
                <w:bCs/>
                <w:noProof/>
                <w:webHidden/>
              </w:rPr>
            </w:r>
            <w:r w:rsidR="005F6476" w:rsidRPr="005F6476">
              <w:rPr>
                <w:rFonts w:ascii="Badr" w:hAnsi="Badr" w:cs="Badr"/>
                <w:b/>
                <w:bCs/>
                <w:noProof/>
                <w:webHidden/>
              </w:rPr>
              <w:fldChar w:fldCharType="separate"/>
            </w:r>
            <w:r w:rsidR="005F6476" w:rsidRPr="005F6476">
              <w:rPr>
                <w:rFonts w:ascii="Badr" w:hAnsi="Badr" w:cs="Badr"/>
                <w:b/>
                <w:bCs/>
                <w:noProof/>
                <w:webHidden/>
              </w:rPr>
              <w:t>7</w:t>
            </w:r>
            <w:r w:rsidR="005F6476" w:rsidRPr="005F6476">
              <w:rPr>
                <w:rFonts w:ascii="Badr" w:hAnsi="Badr" w:cs="Badr"/>
                <w:b/>
                <w:bCs/>
                <w:noProof/>
                <w:webHidden/>
              </w:rPr>
              <w:fldChar w:fldCharType="end"/>
            </w:r>
          </w:hyperlink>
        </w:p>
        <w:p w14:paraId="14D1D064" w14:textId="73E91A32" w:rsidR="005F6476" w:rsidRPr="005F6476" w:rsidRDefault="004A3812" w:rsidP="005F6476">
          <w:pPr>
            <w:pStyle w:val="21"/>
            <w:rPr>
              <w:rFonts w:ascii="Badr" w:hAnsi="Badr" w:cs="Badr"/>
              <w:b/>
              <w:bCs/>
              <w:noProof/>
              <w:lang w:bidi="ar-SA"/>
            </w:rPr>
          </w:pPr>
          <w:hyperlink w:anchor="_Toc208736639" w:history="1">
            <w:r w:rsidR="005F6476" w:rsidRPr="005F6476">
              <w:rPr>
                <w:rStyle w:val="a9"/>
                <w:rFonts w:ascii="Badr" w:hAnsi="Badr" w:cs="Badr"/>
                <w:b/>
                <w:bCs/>
                <w:noProof/>
                <w:rtl/>
              </w:rPr>
              <w:t>تفکیک میان انصراف و ظهور اطلاقی (مقدمات حکمت)</w:t>
            </w:r>
            <w:r w:rsidR="005F6476" w:rsidRPr="005F6476">
              <w:rPr>
                <w:rFonts w:ascii="Badr" w:hAnsi="Badr" w:cs="Badr"/>
                <w:b/>
                <w:bCs/>
                <w:noProof/>
                <w:webHidden/>
              </w:rPr>
              <w:tab/>
            </w:r>
            <w:r w:rsidR="005F6476" w:rsidRPr="005F6476">
              <w:rPr>
                <w:rFonts w:ascii="Badr" w:hAnsi="Badr" w:cs="Badr"/>
                <w:b/>
                <w:bCs/>
                <w:noProof/>
                <w:webHidden/>
              </w:rPr>
              <w:fldChar w:fldCharType="begin"/>
            </w:r>
            <w:r w:rsidR="005F6476" w:rsidRPr="005F6476">
              <w:rPr>
                <w:rFonts w:ascii="Badr" w:hAnsi="Badr" w:cs="Badr"/>
                <w:b/>
                <w:bCs/>
                <w:noProof/>
                <w:webHidden/>
              </w:rPr>
              <w:instrText xml:space="preserve"> PAGEREF _Toc208736639 \h </w:instrText>
            </w:r>
            <w:r w:rsidR="005F6476" w:rsidRPr="005F6476">
              <w:rPr>
                <w:rFonts w:ascii="Badr" w:hAnsi="Badr" w:cs="Badr"/>
                <w:b/>
                <w:bCs/>
                <w:noProof/>
                <w:webHidden/>
              </w:rPr>
            </w:r>
            <w:r w:rsidR="005F6476" w:rsidRPr="005F6476">
              <w:rPr>
                <w:rFonts w:ascii="Badr" w:hAnsi="Badr" w:cs="Badr"/>
                <w:b/>
                <w:bCs/>
                <w:noProof/>
                <w:webHidden/>
              </w:rPr>
              <w:fldChar w:fldCharType="separate"/>
            </w:r>
            <w:r w:rsidR="005F6476" w:rsidRPr="005F6476">
              <w:rPr>
                <w:rFonts w:ascii="Badr" w:hAnsi="Badr" w:cs="Badr"/>
                <w:b/>
                <w:bCs/>
                <w:noProof/>
                <w:webHidden/>
              </w:rPr>
              <w:t>8</w:t>
            </w:r>
            <w:r w:rsidR="005F6476" w:rsidRPr="005F6476">
              <w:rPr>
                <w:rFonts w:ascii="Badr" w:hAnsi="Badr" w:cs="Badr"/>
                <w:b/>
                <w:bCs/>
                <w:noProof/>
                <w:webHidden/>
              </w:rPr>
              <w:fldChar w:fldCharType="end"/>
            </w:r>
          </w:hyperlink>
        </w:p>
        <w:p w14:paraId="488B1F0D" w14:textId="50344DE4" w:rsidR="000823AC" w:rsidRPr="00E008B6" w:rsidRDefault="00AA7FF2" w:rsidP="00B530F9">
          <w:pPr>
            <w:spacing w:line="240" w:lineRule="auto"/>
            <w:rPr>
              <w:rFonts w:ascii="Badr" w:hAnsi="Badr"/>
              <w:b/>
              <w:bCs/>
              <w:noProof/>
              <w:sz w:val="24"/>
              <w:szCs w:val="24"/>
              <w:rtl/>
            </w:rPr>
          </w:pPr>
          <w:r w:rsidRPr="00E008B6">
            <w:rPr>
              <w:rFonts w:ascii="Badr" w:eastAsiaTheme="minorEastAsia" w:hAnsi="Badr"/>
              <w:b/>
              <w:bCs/>
              <w:sz w:val="24"/>
              <w:szCs w:val="24"/>
              <w:lang w:val="en-US"/>
            </w:rPr>
            <w:fldChar w:fldCharType="end"/>
          </w:r>
        </w:p>
      </w:sdtContent>
    </w:sdt>
    <w:p w14:paraId="4E00DC06" w14:textId="77407780" w:rsidR="00C74B62" w:rsidRPr="00E008B6" w:rsidRDefault="000823AC" w:rsidP="001973A6">
      <w:pPr>
        <w:spacing w:line="240" w:lineRule="auto"/>
        <w:rPr>
          <w:rFonts w:ascii="Badr" w:hAnsi="Badr"/>
          <w:b/>
          <w:bCs/>
          <w:noProof/>
          <w:sz w:val="24"/>
          <w:szCs w:val="24"/>
          <w:rtl/>
        </w:rPr>
      </w:pPr>
      <w:r w:rsidRPr="00E008B6">
        <w:rPr>
          <w:rFonts w:hint="cs"/>
          <w:noProof/>
          <w:rtl/>
          <w:lang w:val="en-US" w:bidi="ar-SA"/>
        </w:rPr>
        <w:drawing>
          <wp:anchor distT="0" distB="0" distL="114300" distR="114300" simplePos="0" relativeHeight="251661312" behindDoc="0" locked="0" layoutInCell="1" allowOverlap="1" wp14:anchorId="09D101B9" wp14:editId="323BCEB4">
            <wp:simplePos x="0" y="0"/>
            <wp:positionH relativeFrom="margin">
              <wp:posOffset>5915342</wp:posOffset>
            </wp:positionH>
            <wp:positionV relativeFrom="paragraph">
              <wp:posOffset>0</wp:posOffset>
            </wp:positionV>
            <wp:extent cx="285750" cy="285750"/>
            <wp:effectExtent l="0" t="0" r="0" b="0"/>
            <wp:wrapNone/>
            <wp:docPr id="2" name="Graphic 2"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encil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E008B6">
        <w:rPr>
          <w:lang w:val="en-US"/>
        </w:rPr>
        <w:tab/>
      </w:r>
      <w:r w:rsidRPr="00E008B6">
        <w:rPr>
          <w:rFonts w:hint="cs"/>
          <w:rtl/>
          <w:lang w:val="en-US"/>
        </w:rPr>
        <w:t>متن درس:</w:t>
      </w:r>
    </w:p>
    <w:p w14:paraId="5F314D35" w14:textId="01C61AF5" w:rsidR="00754430" w:rsidRPr="00754430" w:rsidRDefault="00754430" w:rsidP="00754430">
      <w:pPr>
        <w:rPr>
          <w:noProof/>
          <w:lang w:val="en-US" w:bidi="ar-SA"/>
        </w:rPr>
      </w:pPr>
      <w:r w:rsidRPr="00754430">
        <w:rPr>
          <w:b/>
          <w:bCs/>
          <w:noProof/>
          <w:rtl/>
          <w:lang w:val="en-US" w:bidi="ar-SA"/>
        </w:rPr>
        <w:t>اعوذ بالله من الشیطان الرجیم</w:t>
      </w:r>
      <w:r>
        <w:rPr>
          <w:rFonts w:hint="cs"/>
          <w:noProof/>
          <w:rtl/>
          <w:lang w:val="en-US" w:bidi="ar-SA"/>
        </w:rPr>
        <w:t xml:space="preserve"> </w:t>
      </w:r>
      <w:r w:rsidRPr="00754430">
        <w:rPr>
          <w:b/>
          <w:bCs/>
          <w:noProof/>
          <w:rtl/>
          <w:lang w:val="en-US" w:bidi="ar-SA"/>
        </w:rPr>
        <w:t>بسم الله الرحمن الرحیم</w:t>
      </w:r>
      <w:r>
        <w:rPr>
          <w:rFonts w:hint="cs"/>
          <w:noProof/>
          <w:rtl/>
          <w:lang w:val="en-US" w:bidi="ar-SA"/>
        </w:rPr>
        <w:t xml:space="preserve"> </w:t>
      </w:r>
      <w:r w:rsidRPr="00754430">
        <w:rPr>
          <w:b/>
          <w:bCs/>
          <w:noProof/>
          <w:rtl/>
          <w:lang w:val="en-US" w:bidi="ar-SA"/>
        </w:rPr>
        <w:t>الحمدلله رب العالمین و صلی الله علی محمد و آله الطاهرین و لعنة الله علی اعدائهم اجمعین</w:t>
      </w:r>
      <w:r w:rsidRPr="00754430">
        <w:rPr>
          <w:b/>
          <w:bCs/>
          <w:noProof/>
          <w:lang w:val="en-US" w:bidi="ar-SA"/>
        </w:rPr>
        <w:t>.</w:t>
      </w:r>
    </w:p>
    <w:p w14:paraId="016BE49E" w14:textId="77777777" w:rsidR="00754430" w:rsidRPr="00754430" w:rsidRDefault="00754430" w:rsidP="00754430">
      <w:pPr>
        <w:pStyle w:val="1"/>
        <w:rPr>
          <w:noProof/>
          <w:lang w:val="en-US" w:bidi="ar-SA"/>
        </w:rPr>
      </w:pPr>
      <w:bookmarkStart w:id="0" w:name="_Toc208736630"/>
      <w:r w:rsidRPr="00754430">
        <w:rPr>
          <w:noProof/>
          <w:rtl/>
          <w:lang w:val="en-US" w:bidi="ar-SA"/>
        </w:rPr>
        <w:t>دومین قرینه بر لفظی بودن نزاع: تفصیل میان حکم عقل و عرف</w:t>
      </w:r>
      <w:bookmarkEnd w:id="0"/>
    </w:p>
    <w:p w14:paraId="232E2644" w14:textId="77777777" w:rsidR="00754430" w:rsidRPr="00754430" w:rsidRDefault="00754430" w:rsidP="00754430">
      <w:pPr>
        <w:rPr>
          <w:noProof/>
          <w:lang w:val="en-US" w:bidi="ar-SA"/>
        </w:rPr>
      </w:pPr>
      <w:r w:rsidRPr="00754430">
        <w:rPr>
          <w:noProof/>
          <w:rtl/>
          <w:lang w:val="en-US" w:bidi="ar-SA"/>
        </w:rPr>
        <w:t>دومین امری که گفته می‌شود قرینه‌ای است بر لفظی بودن بحث «اجتماع امر و نهی»، این بود که بعضی از علما در مسئله‌ی اجتماع امر و نهی، تفصیل داده بودند بین حکم عقل و حکم عرف. ایشان گفته‌اند: عقلاً اجتماع امر و نهی جایز است، ولی عرفاً ممتنع است</w:t>
      </w:r>
      <w:r w:rsidRPr="00754430">
        <w:rPr>
          <w:noProof/>
          <w:lang w:val="en-US" w:bidi="ar-SA"/>
        </w:rPr>
        <w:t>.</w:t>
      </w:r>
    </w:p>
    <w:p w14:paraId="3C7EC044" w14:textId="77777777" w:rsidR="00754430" w:rsidRPr="00754430" w:rsidRDefault="00754430" w:rsidP="00754430">
      <w:pPr>
        <w:rPr>
          <w:noProof/>
          <w:lang w:val="en-US" w:bidi="ar-SA"/>
        </w:rPr>
      </w:pPr>
      <w:r w:rsidRPr="00754430">
        <w:rPr>
          <w:noProof/>
          <w:rtl/>
          <w:lang w:val="en-US" w:bidi="ar-SA"/>
        </w:rPr>
        <w:t>گفته می‌شود که این تفصیل نشان‌دهنده‌ی این است که مسئله، مسئله‌ای لفظی است؛ زیرا اینکه پای عرف و فهم عرفی به میان آمد، دلیل بر این است که مسئله از سنخ مباحث لفظی است. چون آنچه نظر عرف در آن معتبر است، تشخیص مدالیل الفاظ و مفاهیم الفاظ است. پس این تفصیل، نشان‌دهنده‌ی این است که مسئله لفظی است. این، وجه قرینه بودن امر دوم برای این است که مسئله‌ی اجتماع امر و نهی، بحثی لفظی است</w:t>
      </w:r>
      <w:r w:rsidRPr="00754430">
        <w:rPr>
          <w:noProof/>
          <w:lang w:val="en-US" w:bidi="ar-SA"/>
        </w:rPr>
        <w:t>.</w:t>
      </w:r>
    </w:p>
    <w:p w14:paraId="65A2D392" w14:textId="77777777" w:rsidR="00754430" w:rsidRPr="00754430" w:rsidRDefault="00754430" w:rsidP="00754430">
      <w:pPr>
        <w:pStyle w:val="2"/>
        <w:rPr>
          <w:noProof/>
          <w:lang w:val="en-US" w:bidi="ar-SA"/>
        </w:rPr>
      </w:pPr>
      <w:bookmarkStart w:id="1" w:name="_Toc208736631"/>
      <w:r w:rsidRPr="00754430">
        <w:rPr>
          <w:noProof/>
          <w:rtl/>
          <w:lang w:val="en-US" w:bidi="ar-SA"/>
        </w:rPr>
        <w:t>اشکال مرحوم آخوند بر قرینه بودن این تفصیل</w:t>
      </w:r>
      <w:bookmarkEnd w:id="1"/>
    </w:p>
    <w:p w14:paraId="329B688C" w14:textId="77777777" w:rsidR="00754430" w:rsidRPr="00754430" w:rsidRDefault="00754430" w:rsidP="00754430">
      <w:pPr>
        <w:rPr>
          <w:noProof/>
          <w:lang w:val="en-US" w:bidi="ar-SA"/>
        </w:rPr>
      </w:pPr>
      <w:r w:rsidRPr="00754430">
        <w:rPr>
          <w:noProof/>
          <w:rtl/>
          <w:lang w:val="en-US" w:bidi="ar-SA"/>
        </w:rPr>
        <w:t xml:space="preserve">مرحوم آخوند (صاحب کفایة الأصول) در اشکال به قرینه بودن این امر دوم می‌فرمایند که این امر، یعنی تفصیل در مسئله که قول محقق اردبیلی است، دلیل بر لفظی بودن نیست. چرا؟ به خاطر اینکه مقصودِ مفصّل که قائل به امتناع از نظر عرف شده است، این است که امر واحدِ دارای دو عنوان را که در نظر بگیریم، از نظر </w:t>
      </w:r>
      <w:r w:rsidRPr="00754430">
        <w:rPr>
          <w:noProof/>
          <w:rtl/>
          <w:lang w:val="en-US" w:bidi="ar-SA"/>
        </w:rPr>
        <w:lastRenderedPageBreak/>
        <w:t>عقلی این دو شیء حساب می‌شود. وقتی دو شیء شد، امر و نهی در این «واحد ذی‌عنوانین» جایز می‌شود و اجتماع آن‌ها جایز می‌شود</w:t>
      </w:r>
      <w:r w:rsidRPr="00754430">
        <w:rPr>
          <w:noProof/>
          <w:lang w:val="en-US" w:bidi="ar-SA"/>
        </w:rPr>
        <w:t>.</w:t>
      </w:r>
    </w:p>
    <w:p w14:paraId="0F069AE7" w14:textId="32586B6A" w:rsidR="00754430" w:rsidRPr="00754430" w:rsidRDefault="00754430" w:rsidP="00212173">
      <w:pPr>
        <w:rPr>
          <w:noProof/>
          <w:lang w:val="en-US" w:bidi="ar-SA"/>
        </w:rPr>
      </w:pPr>
      <w:r w:rsidRPr="00754430">
        <w:rPr>
          <w:noProof/>
          <w:rtl/>
          <w:lang w:val="en-US" w:bidi="ar-SA"/>
        </w:rPr>
        <w:t xml:space="preserve">ولی در نظر عرف، چون عرف نگاه به «مُعَنوَن» می‌کند و به لحاظ مُعَنوَن، وجودِ واحدی در بین است، این مجمع، شیء واحدی حساب می‌شود. وقتی شیء واحد شد، معلوم است که امر و نهی در </w:t>
      </w:r>
      <w:r w:rsidR="00212173">
        <w:rPr>
          <w:rFonts w:hint="cs"/>
          <w:noProof/>
          <w:rtl/>
          <w:lang w:val="en-US"/>
        </w:rPr>
        <w:t>آن</w:t>
      </w:r>
      <w:r w:rsidRPr="00754430">
        <w:rPr>
          <w:noProof/>
          <w:rtl/>
          <w:lang w:val="en-US" w:bidi="ar-SA"/>
        </w:rPr>
        <w:t xml:space="preserve"> اجتماع پیدا نمی‌کنند. امتناع دارد اجتماع امر و نهی در آن. اینکه عرف حکم به امتناع اجتماع می‌کند، به خاطر این است که مورد را شیء واحدی می‌بیند. اگر مورد شیء واحدی شد، اجتماع حکمین در آن از قبیل اجتماع متضادین می‌شود. دلیل بر امتناع عرفی، همان است که اجتماع متضادین در مورد واحد ممکن نیست؛ نه اینکه حکم عرف به امتناع به خاطر این باشد که «لفظ» دلالت بر امتناع می‌کند</w:t>
      </w:r>
      <w:r w:rsidRPr="00754430">
        <w:rPr>
          <w:noProof/>
          <w:lang w:val="en-US" w:bidi="ar-SA"/>
        </w:rPr>
        <w:t>.</w:t>
      </w:r>
    </w:p>
    <w:p w14:paraId="0B7153CE" w14:textId="77777777" w:rsidR="00754430" w:rsidRPr="00754430" w:rsidRDefault="00754430" w:rsidP="00754430">
      <w:pPr>
        <w:rPr>
          <w:noProof/>
          <w:lang w:val="en-US" w:bidi="ar-SA"/>
        </w:rPr>
      </w:pPr>
      <w:r w:rsidRPr="00754430">
        <w:rPr>
          <w:noProof/>
          <w:rtl/>
          <w:lang w:val="en-US" w:bidi="ar-SA"/>
        </w:rPr>
        <w:t xml:space="preserve">ایشان فرموده‌اند مراد مفصّل در این تفصیل، این است. و الا اگر این معنا را ما مراد مفصّل نگیریم، این تفصیل که قول به امتناع عرفی باشد، </w:t>
      </w:r>
      <w:r w:rsidRPr="00754430">
        <w:rPr>
          <w:i/>
          <w:iCs/>
          <w:noProof/>
          <w:rtl/>
          <w:lang w:val="en-US" w:bidi="ar-SA"/>
        </w:rPr>
        <w:t>لَا مَعْنَی مُحَصَّلٌ لَهُ</w:t>
      </w:r>
      <w:r w:rsidRPr="00754430">
        <w:rPr>
          <w:noProof/>
          <w:rtl/>
          <w:lang w:val="en-US" w:bidi="ar-SA"/>
        </w:rPr>
        <w:t>؛ معنای محصّلی نخواهد داشت</w:t>
      </w:r>
      <w:r w:rsidRPr="00754430">
        <w:rPr>
          <w:noProof/>
          <w:lang w:val="en-US" w:bidi="ar-SA"/>
        </w:rPr>
        <w:t>.</w:t>
      </w:r>
    </w:p>
    <w:p w14:paraId="15A8CF0B" w14:textId="77777777" w:rsidR="00754430" w:rsidRPr="00754430" w:rsidRDefault="00754430" w:rsidP="00754430">
      <w:pPr>
        <w:pStyle w:val="2"/>
        <w:rPr>
          <w:noProof/>
          <w:lang w:val="en-US" w:bidi="ar-SA"/>
        </w:rPr>
      </w:pPr>
      <w:bookmarkStart w:id="2" w:name="_Toc208736632"/>
      <w:r w:rsidRPr="00754430">
        <w:rPr>
          <w:noProof/>
          <w:rtl/>
          <w:lang w:val="en-US" w:bidi="ar-SA"/>
        </w:rPr>
        <w:t>تقریب دیگر از کلام مفصل برای ارتباط بحث با عالم لفظ</w:t>
      </w:r>
      <w:bookmarkEnd w:id="2"/>
    </w:p>
    <w:p w14:paraId="081B9E3C" w14:textId="77777777" w:rsidR="00754430" w:rsidRPr="00754430" w:rsidRDefault="00754430" w:rsidP="00754430">
      <w:pPr>
        <w:rPr>
          <w:noProof/>
          <w:lang w:val="en-US" w:bidi="ar-SA"/>
        </w:rPr>
      </w:pPr>
      <w:r w:rsidRPr="00754430">
        <w:rPr>
          <w:noProof/>
          <w:rtl/>
          <w:lang w:val="en-US" w:bidi="ar-SA"/>
        </w:rPr>
        <w:t>در ادامه، مرحوم آخوند فرموده‌اند که بله، می‌توان این تفصیلِ بین عقل و عرف را که در کلام محقق اردبیلی آمده است، به نحو دیگری بیان کرد که به عالم لفظ و دلالت الفاظ ارتباط پیدا کند. و آن این است که مفصّل می‌گوید: اجتماع امر و نهی در شیء واحد ذی‌عنوانین، از نظر «جواز و امتناع»، حکم به جواز می‌شود؛ چون از نظر عقلی به خاطر تعدد عنوان، متعلق‌ها دو تا هستند. وقتی دو متعلق وجود داشته باشد، امر به یکی و نهی به دیگری رفته است و اجتماع امر و نهی فی شیء واحد لازم نمی‌آید</w:t>
      </w:r>
      <w:r w:rsidRPr="00754430">
        <w:rPr>
          <w:noProof/>
          <w:lang w:val="en-US" w:bidi="ar-SA"/>
        </w:rPr>
        <w:t>.</w:t>
      </w:r>
    </w:p>
    <w:p w14:paraId="269210FB" w14:textId="77777777" w:rsidR="00754430" w:rsidRPr="00754430" w:rsidRDefault="00754430" w:rsidP="00754430">
      <w:pPr>
        <w:rPr>
          <w:noProof/>
          <w:lang w:val="en-US" w:bidi="ar-SA"/>
        </w:rPr>
      </w:pPr>
      <w:r w:rsidRPr="00754430">
        <w:rPr>
          <w:noProof/>
          <w:rtl/>
          <w:lang w:val="en-US" w:bidi="ar-SA"/>
        </w:rPr>
        <w:t>ولی از نظر «وقوع» این مطلب، که آیا اجتماع امر و نهی در واحد ذی‌عنوانین واقع شده است یا واقع نشده است، «لفظ» در این مرحله دلالت دارد؛ نه در اصل جواز و امتناع. به لحاظ مقام ثبوت و امکان و امتناع اگر بخواهیم حساب بکنیم، این مفصّل می‌گوید که اجتماع امر و نهی ممکن است، چون متعلق‌ها (عناوین) متعددند. ولی از نظر اینکه این امر ممکن، واقع شده است یا واقع نشده است، لفظ دلالت بر «عدم وقوع» اجتماع امر و نهی می‌کند</w:t>
      </w:r>
      <w:r w:rsidRPr="00754430">
        <w:rPr>
          <w:noProof/>
          <w:lang w:val="en-US" w:bidi="ar-SA"/>
        </w:rPr>
        <w:t>.</w:t>
      </w:r>
    </w:p>
    <w:p w14:paraId="4CA234F7" w14:textId="5024E69D" w:rsidR="00754430" w:rsidRPr="00754430" w:rsidRDefault="00754430" w:rsidP="00212173">
      <w:pPr>
        <w:rPr>
          <w:noProof/>
          <w:lang w:val="en-US" w:bidi="ar-SA"/>
        </w:rPr>
      </w:pPr>
      <w:r w:rsidRPr="00754430">
        <w:rPr>
          <w:noProof/>
          <w:rtl/>
          <w:lang w:val="en-US" w:bidi="ar-SA"/>
        </w:rPr>
        <w:t xml:space="preserve">پس به این ترتیب، بحث لفظی </w:t>
      </w:r>
      <w:r w:rsidR="00212173">
        <w:rPr>
          <w:rFonts w:hint="cs"/>
          <w:noProof/>
          <w:rtl/>
          <w:lang w:val="en-US" w:bidi="ar-SA"/>
        </w:rPr>
        <w:t>می شود</w:t>
      </w:r>
      <w:r w:rsidRPr="00754430">
        <w:rPr>
          <w:noProof/>
          <w:rtl/>
          <w:lang w:val="en-US" w:bidi="ar-SA"/>
        </w:rPr>
        <w:t xml:space="preserve"> و </w:t>
      </w:r>
      <w:r w:rsidR="00212173">
        <w:rPr>
          <w:rFonts w:hint="cs"/>
          <w:noProof/>
          <w:rtl/>
          <w:lang w:val="en-US" w:bidi="ar-SA"/>
        </w:rPr>
        <w:t>به</w:t>
      </w:r>
      <w:r w:rsidRPr="00754430">
        <w:rPr>
          <w:noProof/>
          <w:rtl/>
          <w:lang w:val="en-US" w:bidi="ar-SA"/>
        </w:rPr>
        <w:t xml:space="preserve"> دلالت لفظ کشیده شد؛ ولی نه دلالت لفظ بر «امتناع و جواز»، بلکه دلالت لفظ بر «وقوع یا عدم وقوع». این نکته مطلب اخیری است که مرحوم آخوند در نهایت فرموده است: به این ترتیب ما می‌توانیم این بحث را بحث لفظی تلقی بکنیم، اگر مورد بحث، وقوع و عدم وقوع باشد. و الا اگر بحث امکان و جواز باشد، نه، آن بحث، بحثی عقلی است و ربطی به لفظ ندارد</w:t>
      </w:r>
      <w:r w:rsidRPr="00754430">
        <w:rPr>
          <w:noProof/>
          <w:lang w:val="en-US" w:bidi="ar-SA"/>
        </w:rPr>
        <w:t>.</w:t>
      </w:r>
    </w:p>
    <w:p w14:paraId="05D6C206" w14:textId="11455FB8" w:rsidR="00754430" w:rsidRPr="00754430" w:rsidRDefault="00754430" w:rsidP="00212173">
      <w:pPr>
        <w:pStyle w:val="2"/>
        <w:rPr>
          <w:noProof/>
          <w:lang w:val="en-US" w:bidi="ar-SA"/>
        </w:rPr>
      </w:pPr>
      <w:bookmarkStart w:id="3" w:name="_Toc208736633"/>
      <w:r w:rsidRPr="00754430">
        <w:rPr>
          <w:noProof/>
          <w:rtl/>
          <w:lang w:val="en-US" w:bidi="ar-SA"/>
        </w:rPr>
        <w:t xml:space="preserve">نقد </w:t>
      </w:r>
      <w:r w:rsidR="00212173">
        <w:rPr>
          <w:rFonts w:hint="cs"/>
          <w:noProof/>
          <w:rtl/>
          <w:lang w:val="en-US" w:bidi="ar-SA"/>
        </w:rPr>
        <w:t xml:space="preserve">مرحوم آقای خويی و </w:t>
      </w:r>
      <w:r w:rsidRPr="00754430">
        <w:rPr>
          <w:noProof/>
          <w:rtl/>
          <w:lang w:val="en-US" w:bidi="ar-SA"/>
        </w:rPr>
        <w:t>منتقی الاصول بر این تقریب</w:t>
      </w:r>
      <w:bookmarkEnd w:id="3"/>
      <w:r w:rsidR="00212173">
        <w:rPr>
          <w:rFonts w:hint="cs"/>
          <w:noProof/>
          <w:rtl/>
          <w:lang w:val="en-US" w:bidi="ar-SA"/>
        </w:rPr>
        <w:t xml:space="preserve"> و توضيح مرحوم آقای تبريزی در جواب از اشکال</w:t>
      </w:r>
    </w:p>
    <w:p w14:paraId="1ADE0EF0" w14:textId="49F53BC1" w:rsidR="00754430" w:rsidRPr="00754430" w:rsidRDefault="00754430" w:rsidP="004A3812">
      <w:pPr>
        <w:rPr>
          <w:noProof/>
          <w:lang w:val="en-US" w:bidi="ar-SA"/>
        </w:rPr>
      </w:pPr>
      <w:r w:rsidRPr="00754430">
        <w:rPr>
          <w:noProof/>
          <w:rtl/>
          <w:lang w:val="en-US" w:bidi="ar-SA"/>
        </w:rPr>
        <w:t xml:space="preserve">اینکه چطور لفظ دلالت بر عدم وقوع اجتماع امر و نهی می‌کند، در کلام مرحوم آقای خویی این‌طور توضیح داده شده است: به اینکه مفصّل ادعا بکند که مستفاد از مثل «صَلِّ» و «لا تَغصِب» این است که «صَلِّ» دلالت می‌کند بر اینکه مأمورٌبه </w:t>
      </w:r>
      <w:r w:rsidRPr="00754430">
        <w:rPr>
          <w:i/>
          <w:iCs/>
          <w:noProof/>
          <w:rtl/>
          <w:lang w:val="en-US" w:bidi="ar-SA"/>
        </w:rPr>
        <w:t>لَا يَنْطَبِقُ عَلَی الْمَجْمَعِ</w:t>
      </w:r>
      <w:r w:rsidRPr="00754430">
        <w:rPr>
          <w:noProof/>
          <w:lang w:val="en-US" w:bidi="ar-SA"/>
        </w:rPr>
        <w:t xml:space="preserve">. </w:t>
      </w:r>
      <w:r w:rsidRPr="00754430">
        <w:rPr>
          <w:noProof/>
          <w:rtl/>
          <w:lang w:val="en-US" w:bidi="ar-SA"/>
        </w:rPr>
        <w:t xml:space="preserve">در همین مثال «صلّ و لا تغصب»، مأمورٌبه </w:t>
      </w:r>
      <w:r w:rsidRPr="00754430">
        <w:rPr>
          <w:i/>
          <w:iCs/>
          <w:noProof/>
          <w:rtl/>
          <w:lang w:val="en-US" w:bidi="ar-SA"/>
        </w:rPr>
        <w:t>لَا يَنْطَبِقُ عَلَی الصَّلَاةِ فِی الدَّارِ الْمَغْصُوبَةِ</w:t>
      </w:r>
      <w:r w:rsidRPr="00754430">
        <w:rPr>
          <w:noProof/>
          <w:rtl/>
          <w:lang w:val="en-US" w:bidi="ar-SA"/>
        </w:rPr>
        <w:t xml:space="preserve">، بلکه مأمورٌبه، حصه خاصی از صلات است که در غیر مورد غصب اتیان بشود. </w:t>
      </w:r>
    </w:p>
    <w:p w14:paraId="53EFCDDA" w14:textId="7340917D" w:rsidR="00754430" w:rsidRPr="00754430" w:rsidRDefault="00754430" w:rsidP="00714652">
      <w:pPr>
        <w:rPr>
          <w:noProof/>
          <w:lang w:val="en-US" w:bidi="ar-SA"/>
        </w:rPr>
      </w:pPr>
      <w:r w:rsidRPr="00754430">
        <w:rPr>
          <w:noProof/>
          <w:rtl/>
          <w:lang w:val="en-US" w:bidi="ar-SA"/>
        </w:rPr>
        <w:t xml:space="preserve">مراد مرحوم آخوند در این عبارت این است که «صَلِّ» دلالت می‌کند بر اینکه مأمورٌبه حصه خاصی است که غیر از مجتمع با غصب باشد. بعد از اینکه کلام مرحوم آخوند را این‌گونه توضیح داده‌اند، فرموده‌اند که اگر </w:t>
      </w:r>
      <w:r w:rsidRPr="00754430">
        <w:rPr>
          <w:noProof/>
          <w:rtl/>
          <w:lang w:val="en-US" w:bidi="ar-SA"/>
        </w:rPr>
        <w:lastRenderedPageBreak/>
        <w:t xml:space="preserve">مقصود مفصّل (مرحوم محقق اردبیلی) در تفصیل این باشد، از نظر ثبوتی و به حسب مقام تصور، این تفصیل امر معقولی می‌شود؛ که ممکن است لفظ دلالت بکند بر اینکه مأمورٌبه صلات مطلق نیست، بلکه صلاتی است که مجتمع با منهیٌ‌عنه (غصب) نباشد. ولی از نظر مقام اثبات، این قابل التزام نیست که کسی ادعا بکند «صَلِّ» دلالت بر چنین مطلبی می‌کند. به خاطر اینکه در مورد دار غصبی (صلات در دار غصبی)، ما دو دلیل داریم: یک دلیل «صَلِّ» و یک دلیل «لا تَغصِب». اینکه دلیل امر به وسیله دلیل نهی تخصیص بخورد، این احتیاج به قرینه دارد و مفروض، عدم وجود قرینه است. بحث ما این است که به صورت قاعده کلی، آیا لفظ دلالت بر عدم وقوع می‌کند یا دلالت بر عدم وقوع نمی‌کند. اگر شما بگویید </w:t>
      </w:r>
      <w:r w:rsidR="00714652">
        <w:rPr>
          <w:rFonts w:hint="cs"/>
          <w:noProof/>
          <w:rtl/>
          <w:lang w:val="en-US" w:bidi="ar-SA"/>
        </w:rPr>
        <w:t>اين</w:t>
      </w:r>
      <w:r w:rsidRPr="00754430">
        <w:rPr>
          <w:noProof/>
          <w:rtl/>
          <w:lang w:val="en-US" w:bidi="ar-SA"/>
        </w:rPr>
        <w:t>که می‌گوییم مستفاد از «صَلِّ» این است که مأمورٌبه صلات خاص است، مفروض ما جایی است که قرینه در بین باشد، اگر این را ادعا کنی</w:t>
      </w:r>
      <w:r w:rsidR="004A3812">
        <w:rPr>
          <w:rFonts w:hint="cs"/>
          <w:noProof/>
          <w:rtl/>
          <w:lang w:val="en-US" w:bidi="ar-SA"/>
        </w:rPr>
        <w:t>د</w:t>
      </w:r>
      <w:r w:rsidRPr="00754430">
        <w:rPr>
          <w:noProof/>
          <w:rtl/>
          <w:lang w:val="en-US" w:bidi="ar-SA"/>
        </w:rPr>
        <w:t xml:space="preserve">، این باعث خروج این مورد از محل کلام می‌شود؛ چون محل کلام در بحث اجتماع امر و نهی، جایی است که قرینه خاصه بر تخصیص احدالطرفین به طرف دیگر وجود نداشته باشد. و الا اگر قرینه </w:t>
      </w:r>
      <w:r w:rsidR="004A3812">
        <w:rPr>
          <w:rFonts w:hint="cs"/>
          <w:noProof/>
          <w:rtl/>
          <w:lang w:val="en-US" w:bidi="ar-SA"/>
        </w:rPr>
        <w:t xml:space="preserve">خاصه در بين </w:t>
      </w:r>
      <w:r w:rsidRPr="00754430">
        <w:rPr>
          <w:noProof/>
          <w:rtl/>
          <w:lang w:val="en-US" w:bidi="ar-SA"/>
        </w:rPr>
        <w:t>باشد، حکم بر اساس قاعده تنظیم نمی‌شود. محل بحث این است که به نحو قاعده عام، در جایی که قرینه خاصه‌ای در بین نباشد، مفاد ادله چه چیزی است</w:t>
      </w:r>
      <w:r w:rsidRPr="00754430">
        <w:rPr>
          <w:noProof/>
          <w:lang w:val="en-US" w:bidi="ar-SA"/>
        </w:rPr>
        <w:t>.</w:t>
      </w:r>
    </w:p>
    <w:p w14:paraId="1F8F211C" w14:textId="1A104389" w:rsidR="00754430" w:rsidRPr="00754430" w:rsidRDefault="00754430" w:rsidP="004A3812">
      <w:pPr>
        <w:rPr>
          <w:noProof/>
          <w:lang w:val="en-US" w:bidi="ar-SA"/>
        </w:rPr>
      </w:pPr>
      <w:r w:rsidRPr="00754430">
        <w:rPr>
          <w:noProof/>
          <w:rtl/>
          <w:lang w:val="en-US" w:bidi="ar-SA"/>
        </w:rPr>
        <w:t xml:space="preserve">این اشکالی است که مرحوم آقای خویی به این تقریب برای تفصیل کرده‌اند؛ تقریبی که سر از دلالت لفظی در می‌آورد. در </w:t>
      </w:r>
      <w:r w:rsidRPr="00754430">
        <w:rPr>
          <w:i/>
          <w:iCs/>
          <w:noProof/>
          <w:rtl/>
          <w:lang w:val="en-US" w:bidi="ar-SA"/>
        </w:rPr>
        <w:t>منتقی</w:t>
      </w:r>
      <w:r w:rsidRPr="00754430">
        <w:rPr>
          <w:noProof/>
          <w:rtl/>
          <w:lang w:val="en-US" w:bidi="ar-SA"/>
        </w:rPr>
        <w:t xml:space="preserve"> </w:t>
      </w:r>
      <w:r w:rsidR="004A3812">
        <w:rPr>
          <w:rFonts w:hint="cs"/>
          <w:noProof/>
          <w:rtl/>
          <w:lang w:val="en-US" w:bidi="ar-SA"/>
        </w:rPr>
        <w:t xml:space="preserve">الاصول </w:t>
      </w:r>
      <w:r w:rsidRPr="00754430">
        <w:rPr>
          <w:noProof/>
          <w:rtl/>
          <w:lang w:val="en-US" w:bidi="ar-SA"/>
        </w:rPr>
        <w:t xml:space="preserve">هم این قسمت اخیرِ فرمایش مرحوم آخوند </w:t>
      </w:r>
      <w:r w:rsidR="004A3812">
        <w:rPr>
          <w:rFonts w:hint="cs"/>
          <w:noProof/>
          <w:rtl/>
          <w:lang w:val="en-US" w:bidi="ar-SA"/>
        </w:rPr>
        <w:t xml:space="preserve">را </w:t>
      </w:r>
      <w:r w:rsidRPr="00754430">
        <w:rPr>
          <w:noProof/>
          <w:rtl/>
          <w:lang w:val="en-US" w:bidi="ar-SA"/>
        </w:rPr>
        <w:t>که بحث را به دلالت لفظی ارتباط داده بودند،</w:t>
      </w:r>
      <w:r w:rsidR="002C5D50">
        <w:rPr>
          <w:rFonts w:hint="cs"/>
          <w:noProof/>
          <w:rtl/>
          <w:lang w:val="en-US" w:bidi="ar-SA"/>
        </w:rPr>
        <w:t xml:space="preserve"> </w:t>
      </w:r>
      <w:r w:rsidR="004A3812">
        <w:rPr>
          <w:rFonts w:hint="cs"/>
          <w:noProof/>
          <w:rtl/>
          <w:lang w:val="en-US" w:bidi="ar-SA"/>
        </w:rPr>
        <w:t>متعرض شدند و</w:t>
      </w:r>
      <w:r w:rsidRPr="00754430">
        <w:rPr>
          <w:noProof/>
          <w:rtl/>
          <w:lang w:val="en-US" w:bidi="ar-SA"/>
        </w:rPr>
        <w:t xml:space="preserve"> فرمودند: تقریب تفصیل به این نحو و این بیانی که در آخر عبارت مرحوم آخوند آمده است، وجهی ندارد. چرا؟ به خاطر اینکه اگر مقصود از این تقریب این باشد که لفظ خاصی وجود دارد که </w:t>
      </w:r>
      <w:r w:rsidRPr="00754430">
        <w:rPr>
          <w:i/>
          <w:iCs/>
          <w:noProof/>
          <w:rtl/>
          <w:lang w:val="en-US" w:bidi="ar-SA"/>
        </w:rPr>
        <w:t>يَدُلُّ عَلَی عَدَمِ وُقُوعِ اجْتِمَاعِ</w:t>
      </w:r>
      <w:r w:rsidR="004A3812">
        <w:rPr>
          <w:rFonts w:hint="cs"/>
          <w:i/>
          <w:iCs/>
          <w:noProof/>
          <w:rtl/>
          <w:lang w:val="en-US" w:bidi="ar-SA"/>
        </w:rPr>
        <w:t xml:space="preserve"> ال</w:t>
      </w:r>
      <w:r w:rsidRPr="00754430">
        <w:rPr>
          <w:i/>
          <w:iCs/>
          <w:noProof/>
          <w:rtl/>
          <w:lang w:val="en-US" w:bidi="ar-SA"/>
        </w:rPr>
        <w:t xml:space="preserve">أَمْرٍ وَ </w:t>
      </w:r>
      <w:r w:rsidR="004A3812">
        <w:rPr>
          <w:rFonts w:hint="cs"/>
          <w:i/>
          <w:iCs/>
          <w:noProof/>
          <w:rtl/>
          <w:lang w:val="en-US" w:bidi="ar-SA"/>
        </w:rPr>
        <w:t>ال</w:t>
      </w:r>
      <w:r w:rsidRPr="00754430">
        <w:rPr>
          <w:i/>
          <w:iCs/>
          <w:noProof/>
          <w:rtl/>
          <w:lang w:val="en-US" w:bidi="ar-SA"/>
        </w:rPr>
        <w:t>نَهْيٍ</w:t>
      </w:r>
      <w:r w:rsidRPr="00754430">
        <w:rPr>
          <w:noProof/>
          <w:rtl/>
          <w:lang w:val="en-US" w:bidi="ar-SA"/>
        </w:rPr>
        <w:t xml:space="preserve">، اگر مقصود این باشد، </w:t>
      </w:r>
      <w:r w:rsidRPr="00754430">
        <w:rPr>
          <w:i/>
          <w:iCs/>
          <w:noProof/>
          <w:rtl/>
          <w:lang w:val="en-US" w:bidi="ar-SA"/>
        </w:rPr>
        <w:t>فَهُوَ وَاضِحُ الْبُطْلَانِ</w:t>
      </w:r>
      <w:r w:rsidRPr="00754430">
        <w:rPr>
          <w:noProof/>
          <w:rtl/>
          <w:lang w:val="en-US" w:bidi="ar-SA"/>
        </w:rPr>
        <w:t xml:space="preserve">؛ چون چنین لفظی ما نداریم که دلالت بکند بر اینکه اجتماع امر و نهی واقع نشده. همان‌طور که لفظی وجود ندارد که </w:t>
      </w:r>
      <w:r w:rsidRPr="00754430">
        <w:rPr>
          <w:i/>
          <w:iCs/>
          <w:noProof/>
          <w:rtl/>
          <w:lang w:val="en-US" w:bidi="ar-SA"/>
        </w:rPr>
        <w:t>يَدُلُّ عَلَی الِامْتِنَاعِ</w:t>
      </w:r>
      <w:r w:rsidRPr="00754430">
        <w:rPr>
          <w:noProof/>
          <w:rtl/>
          <w:lang w:val="en-US" w:bidi="ar-SA"/>
        </w:rPr>
        <w:t xml:space="preserve">، همین‌طور هم لفظی وجود ندارد که </w:t>
      </w:r>
      <w:r w:rsidRPr="00754430">
        <w:rPr>
          <w:i/>
          <w:iCs/>
          <w:noProof/>
          <w:rtl/>
          <w:lang w:val="en-US" w:bidi="ar-SA"/>
        </w:rPr>
        <w:t>يَدُلُّ عَلَی عَدَمِ وُقُوعِ اجْتِمَاعِ</w:t>
      </w:r>
      <w:r w:rsidR="004A3812">
        <w:rPr>
          <w:rFonts w:hint="cs"/>
          <w:i/>
          <w:iCs/>
          <w:noProof/>
          <w:rtl/>
          <w:lang w:val="en-US" w:bidi="ar-SA"/>
        </w:rPr>
        <w:t xml:space="preserve"> ال</w:t>
      </w:r>
      <w:r w:rsidRPr="00754430">
        <w:rPr>
          <w:i/>
          <w:iCs/>
          <w:noProof/>
          <w:rtl/>
          <w:lang w:val="en-US" w:bidi="ar-SA"/>
        </w:rPr>
        <w:t xml:space="preserve">أَمْرٍ وَ </w:t>
      </w:r>
      <w:r w:rsidR="004A3812">
        <w:rPr>
          <w:rFonts w:hint="cs"/>
          <w:i/>
          <w:iCs/>
          <w:noProof/>
          <w:rtl/>
          <w:lang w:val="en-US" w:bidi="ar-SA"/>
        </w:rPr>
        <w:t>ال</w:t>
      </w:r>
      <w:r w:rsidRPr="00754430">
        <w:rPr>
          <w:i/>
          <w:iCs/>
          <w:noProof/>
          <w:rtl/>
          <w:lang w:val="en-US" w:bidi="ar-SA"/>
        </w:rPr>
        <w:t>نَهْيٍ</w:t>
      </w:r>
      <w:r w:rsidRPr="00754430">
        <w:rPr>
          <w:noProof/>
          <w:lang w:val="en-US" w:bidi="ar-SA"/>
        </w:rPr>
        <w:t>.</w:t>
      </w:r>
    </w:p>
    <w:p w14:paraId="50F5F29B" w14:textId="3C70F394" w:rsidR="00754430" w:rsidRPr="00754430" w:rsidRDefault="00754430" w:rsidP="002C5D50">
      <w:pPr>
        <w:rPr>
          <w:noProof/>
          <w:lang w:val="en-US" w:bidi="ar-SA"/>
        </w:rPr>
      </w:pPr>
      <w:r w:rsidRPr="00754430">
        <w:rPr>
          <w:noProof/>
          <w:rtl/>
          <w:lang w:val="en-US" w:bidi="ar-SA"/>
        </w:rPr>
        <w:t>ولی اگر مقصود این باشد که «اطلاق» دلیل امر و نهی، شامل مورد اجتماع نمی‌شود، چون مورد اجتماع به نظر عرف شیء واحد است، اگر مقصود این باشد، نهایتش این است که بر اساس این تقریب، در مرحله دلیل لفظی، دلالت بر «وقوع» اجتماع نیست؛ نه اینکه دلالت بر «عدم وقوع» باشد. چون شما گفتید اطلاق شامل نمی‌شود. این عدم شمول اطلاق امر نسبت به ماده اجتماع و عدم شمول اطلاق نهی نسبت به ماده اجتماع، نتیجه‌اش این می‌شود که واقع نشده، یعنی دلیل بر وقوع اجتماع نداریم؛ نه اینکه دلالت بر عدم وقوع داشته باشد. در حالی که مرحوم آخوند تقریب کرده بود تفصیل را به نحوی که لفظ دلالت بر «عدم وقوع» بکند.  به این توضیحی که شما دادید، لفظ دلالت بر عدم وقوع هم نمی‌کند؛ نه تنها دلالت بر امتناع ندارد، دلالت بر عدم وقوع هم ندارد. بلکه نهایتش این می‌شود که دلیل بر وقوع، مفقود است؛ نه اینکه دلیل بر عدم وقوع وجود داشته باشد</w:t>
      </w:r>
      <w:r w:rsidRPr="00754430">
        <w:rPr>
          <w:noProof/>
          <w:lang w:val="en-US" w:bidi="ar-SA"/>
        </w:rPr>
        <w:t>.</w:t>
      </w:r>
    </w:p>
    <w:p w14:paraId="0669106F" w14:textId="16CFDA12" w:rsidR="00754430" w:rsidRPr="00754430" w:rsidRDefault="00754430" w:rsidP="002C5D50">
      <w:pPr>
        <w:rPr>
          <w:noProof/>
          <w:lang w:val="en-US" w:bidi="ar-SA"/>
        </w:rPr>
      </w:pPr>
      <w:r w:rsidRPr="00754430">
        <w:rPr>
          <w:noProof/>
          <w:rtl/>
          <w:lang w:val="en-US" w:bidi="ar-SA"/>
        </w:rPr>
        <w:t xml:space="preserve">این هم اشکالی است که در </w:t>
      </w:r>
      <w:r w:rsidRPr="00754430">
        <w:rPr>
          <w:i/>
          <w:iCs/>
          <w:noProof/>
          <w:rtl/>
          <w:lang w:val="en-US" w:bidi="ar-SA"/>
        </w:rPr>
        <w:t>منتقی</w:t>
      </w:r>
      <w:r w:rsidRPr="00754430">
        <w:rPr>
          <w:noProof/>
          <w:rtl/>
          <w:lang w:val="en-US" w:bidi="ar-SA"/>
        </w:rPr>
        <w:t xml:space="preserve"> شده است. ولی همان‌طور که در کلام مرحوم آقای تبریزی در توضیح این کلام مرحوم آخوند در آخر عبارت</w:t>
      </w:r>
      <w:r w:rsidR="002C5D50">
        <w:rPr>
          <w:rFonts w:hint="cs"/>
          <w:noProof/>
          <w:rtl/>
          <w:lang w:val="en-US" w:bidi="ar-SA"/>
        </w:rPr>
        <w:t xml:space="preserve"> </w:t>
      </w:r>
      <w:r w:rsidR="002C5D50" w:rsidRPr="00754430">
        <w:rPr>
          <w:noProof/>
          <w:rtl/>
          <w:lang w:val="en-US" w:bidi="ar-SA"/>
        </w:rPr>
        <w:t>آمده است</w:t>
      </w:r>
      <w:r w:rsidR="002C5D50" w:rsidRPr="00754430">
        <w:rPr>
          <w:noProof/>
          <w:rtl/>
          <w:lang w:val="en-US" w:bidi="ar-SA"/>
        </w:rPr>
        <w:t xml:space="preserve"> </w:t>
      </w:r>
      <w:r w:rsidRPr="00754430">
        <w:rPr>
          <w:noProof/>
          <w:rtl/>
          <w:lang w:val="en-US" w:bidi="ar-SA"/>
        </w:rPr>
        <w:t>، مراد مرحوم آخوند در آخر عبارت، در غایة الأمر، این است که مفصّل ادعا می‌کند که دلیل امر، که به یک عنوانی تعلق گرفته، این انصراف دارد به تعلق</w:t>
      </w:r>
      <w:r w:rsidR="002C5D50">
        <w:rPr>
          <w:rFonts w:hint="cs"/>
          <w:noProof/>
          <w:rtl/>
          <w:lang w:val="en-US" w:bidi="ar-SA"/>
        </w:rPr>
        <w:t xml:space="preserve"> امر</w:t>
      </w:r>
      <w:r w:rsidRPr="00754430">
        <w:rPr>
          <w:noProof/>
          <w:rtl/>
          <w:lang w:val="en-US" w:bidi="ar-SA"/>
        </w:rPr>
        <w:t xml:space="preserve"> به </w:t>
      </w:r>
      <w:r w:rsidR="002C5D50">
        <w:rPr>
          <w:rFonts w:hint="cs"/>
          <w:noProof/>
          <w:rtl/>
          <w:lang w:val="en-US" w:bidi="ar-SA"/>
        </w:rPr>
        <w:t>حصه خاص</w:t>
      </w:r>
      <w:r w:rsidRPr="00754430">
        <w:rPr>
          <w:noProof/>
          <w:rtl/>
          <w:lang w:val="en-US" w:bidi="ar-SA"/>
        </w:rPr>
        <w:t xml:space="preserve">. مفاد امرِ متعلق به یک عنوان، تعلق وجوب به «ما لم یتعلق به النهی» است. به ظهور انصرافی، امر به شیئی که به عنوانی تعلق می‌گیرد، مفادش این است که چیزی که </w:t>
      </w:r>
      <w:r w:rsidRPr="00754430">
        <w:rPr>
          <w:i/>
          <w:iCs/>
          <w:noProof/>
          <w:rtl/>
          <w:lang w:val="en-US" w:bidi="ar-SA"/>
        </w:rPr>
        <w:t>لَمْ يَتَعَلَّقْ بِهِ النَّهْيُ وَ لَوْ بِعُنْوَانٍ آخَرَ</w:t>
      </w:r>
      <w:r w:rsidRPr="00754430">
        <w:rPr>
          <w:noProof/>
          <w:rtl/>
          <w:lang w:val="en-US" w:bidi="ar-SA"/>
        </w:rPr>
        <w:t xml:space="preserve">، این واجب است. همین‌طور در ناحیه نهی، دلیل نهی از یک عنوانی مثل غصب، انصراف دارد به اینکه حرام است این غصبی که </w:t>
      </w:r>
      <w:r w:rsidRPr="00754430">
        <w:rPr>
          <w:i/>
          <w:iCs/>
          <w:noProof/>
          <w:rtl/>
          <w:lang w:val="en-US" w:bidi="ar-SA"/>
        </w:rPr>
        <w:lastRenderedPageBreak/>
        <w:t>لَمْ يَتَعَلَّقْ بِهِ الْوُجُوبُ وَ لَوْ بِعُنْوَانٍ آخَرَ</w:t>
      </w:r>
      <w:r w:rsidRPr="00754430">
        <w:rPr>
          <w:noProof/>
          <w:lang w:val="en-US" w:bidi="ar-SA"/>
        </w:rPr>
        <w:t xml:space="preserve">. </w:t>
      </w:r>
      <w:r w:rsidRPr="00754430">
        <w:rPr>
          <w:noProof/>
          <w:rtl/>
          <w:lang w:val="en-US" w:bidi="ar-SA"/>
        </w:rPr>
        <w:t>خب اگر معنای انصرافی امر و نهی را ما این‌گونه تقریب کردیم و توضیح دادیم، لفظ دلالت بر «عدم وقوع» اجتماع امر و نهی می‌کند. به خاطر اینکه لفظ امر می‌گوید که این واجب، صلاتی است که لم یتعلق به النهی. از آن طرف، دلیل لاتغصب هم می‌گوید حرام، غصبی است که لم یتعلق به الوجوب</w:t>
      </w:r>
      <w:r w:rsidRPr="00754430">
        <w:rPr>
          <w:noProof/>
          <w:lang w:val="en-US" w:bidi="ar-SA"/>
        </w:rPr>
        <w:t>.</w:t>
      </w:r>
    </w:p>
    <w:p w14:paraId="07A829ED" w14:textId="6B448E11" w:rsidR="00754430" w:rsidRPr="00754430" w:rsidRDefault="00754430" w:rsidP="00714652">
      <w:pPr>
        <w:rPr>
          <w:noProof/>
          <w:lang w:val="en-US" w:bidi="ar-SA"/>
        </w:rPr>
      </w:pPr>
      <w:r w:rsidRPr="00754430">
        <w:rPr>
          <w:noProof/>
          <w:rtl/>
          <w:lang w:val="en-US" w:bidi="ar-SA"/>
        </w:rPr>
        <w:t xml:space="preserve">بله، لفظ دلالت بر «امتناع» ندارد، ولی دلالت بر «عدم وقوع» اجتماع، دارد. اینکه در </w:t>
      </w:r>
      <w:r w:rsidRPr="00754430">
        <w:rPr>
          <w:i/>
          <w:iCs/>
          <w:noProof/>
          <w:rtl/>
          <w:lang w:val="en-US" w:bidi="ar-SA"/>
        </w:rPr>
        <w:t>منتقی</w:t>
      </w:r>
      <w:r w:rsidRPr="00754430">
        <w:rPr>
          <w:noProof/>
          <w:rtl/>
          <w:lang w:val="en-US" w:bidi="ar-SA"/>
        </w:rPr>
        <w:t xml:space="preserve"> آمده بود که « اگر مقصود عدم شمول اطلاقین نسبت به ماده اجتماع باشد، این از موارد عدم الدلالة علی الوقوع است، نه دلالة علی عدم الوقوع»، به خاطر این است که در </w:t>
      </w:r>
      <w:r w:rsidRPr="00754430">
        <w:rPr>
          <w:i/>
          <w:iCs/>
          <w:noProof/>
          <w:rtl/>
          <w:lang w:val="en-US" w:bidi="ar-SA"/>
        </w:rPr>
        <w:t>منتقی</w:t>
      </w:r>
      <w:r w:rsidRPr="00754430">
        <w:rPr>
          <w:noProof/>
          <w:rtl/>
          <w:lang w:val="en-US" w:bidi="ar-SA"/>
        </w:rPr>
        <w:t>، این عدم شمول اطلاقین نسبت به ماده اجتماع</w:t>
      </w:r>
      <w:r w:rsidR="002C5D50">
        <w:rPr>
          <w:rFonts w:hint="cs"/>
          <w:noProof/>
          <w:rtl/>
          <w:lang w:val="en-US" w:bidi="ar-SA"/>
        </w:rPr>
        <w:t xml:space="preserve"> را </w:t>
      </w:r>
      <w:r w:rsidRPr="00754430">
        <w:rPr>
          <w:noProof/>
          <w:rtl/>
          <w:lang w:val="en-US" w:bidi="ar-SA"/>
        </w:rPr>
        <w:t xml:space="preserve">، از باب «قصور» دلیل فرض کرده؛ دلیل امر قاصر از شمول نسبت به مورد تعلق نهی باشد، دلیل امر این را شامل نمی‌شود چون قاصر است. </w:t>
      </w:r>
      <w:r w:rsidR="002C5D50">
        <w:rPr>
          <w:rFonts w:hint="cs"/>
          <w:noProof/>
          <w:rtl/>
          <w:lang w:val="en-US" w:bidi="ar-SA"/>
        </w:rPr>
        <w:t xml:space="preserve">اگر </w:t>
      </w:r>
      <w:r w:rsidRPr="00754430">
        <w:rPr>
          <w:noProof/>
          <w:rtl/>
          <w:lang w:val="en-US" w:bidi="ar-SA"/>
        </w:rPr>
        <w:t xml:space="preserve">از باب قصور و عدم المقتضی شامل نشود دلیل امر </w:t>
      </w:r>
      <w:r w:rsidR="002C5D50" w:rsidRPr="00754430">
        <w:rPr>
          <w:noProof/>
          <w:rtl/>
          <w:lang w:val="en-US" w:bidi="ar-SA"/>
        </w:rPr>
        <w:t xml:space="preserve">شامل نشود </w:t>
      </w:r>
      <w:r w:rsidRPr="00754430">
        <w:rPr>
          <w:noProof/>
          <w:rtl/>
          <w:lang w:val="en-US" w:bidi="ar-SA"/>
        </w:rPr>
        <w:t>این ماده اجتماع را</w:t>
      </w:r>
      <w:r w:rsidR="002C5D50">
        <w:rPr>
          <w:rFonts w:hint="cs"/>
          <w:noProof/>
          <w:rtl/>
          <w:lang w:val="en-US" w:bidi="ar-SA"/>
        </w:rPr>
        <w:t xml:space="preserve"> و همینطور در ناحيه نهی </w:t>
      </w:r>
      <w:r w:rsidRPr="00754430">
        <w:rPr>
          <w:noProof/>
          <w:rtl/>
          <w:lang w:val="en-US" w:bidi="ar-SA"/>
        </w:rPr>
        <w:t xml:space="preserve">، از ضم این دو قصور، نهایت چیزی که به دست می‌آآید، «عدم الدلالة علی الوقوع» است. ولی اگر عدم شمول به آن تقریبی که در کلام مرحوم آقای تبریزی آمده، به «ظهور انصرافی» باشد، </w:t>
      </w:r>
      <w:r w:rsidR="00714652" w:rsidRPr="00754430">
        <w:rPr>
          <w:noProof/>
          <w:rtl/>
          <w:lang w:val="en-US" w:bidi="ar-SA"/>
        </w:rPr>
        <w:t xml:space="preserve">در حقیقت </w:t>
      </w:r>
      <w:r w:rsidRPr="00754430">
        <w:rPr>
          <w:noProof/>
          <w:rtl/>
          <w:lang w:val="en-US" w:bidi="ar-SA"/>
        </w:rPr>
        <w:t xml:space="preserve">از جهت «وجود مانع» است، نه به خاطر «نبود مقتضی». دلیل امر انصراف دارد به جایی که این طبیعت، متعلق نهی به عنوان آخر نباشد؛ </w:t>
      </w:r>
      <w:r w:rsidR="002C5D50">
        <w:rPr>
          <w:rFonts w:hint="cs"/>
          <w:noProof/>
          <w:rtl/>
          <w:lang w:val="en-US" w:bidi="ar-SA"/>
        </w:rPr>
        <w:t xml:space="preserve">اگر </w:t>
      </w:r>
      <w:r w:rsidRPr="00754430">
        <w:rPr>
          <w:noProof/>
          <w:rtl/>
          <w:lang w:val="en-US" w:bidi="ar-SA"/>
        </w:rPr>
        <w:t xml:space="preserve">قیدیت داشته باشد، نه از باب قصور، بلکه به خاطر قیدیت و مانعیت تعلق نهی باشد، اگر عدم شمول به خاطر وجود مانع از شمول باشد </w:t>
      </w:r>
      <w:r w:rsidR="002C5D50">
        <w:rPr>
          <w:rFonts w:hint="cs"/>
          <w:noProof/>
          <w:rtl/>
          <w:lang w:val="en-US" w:bidi="ar-SA"/>
        </w:rPr>
        <w:t>و</w:t>
      </w:r>
      <w:r w:rsidRPr="00754430">
        <w:rPr>
          <w:noProof/>
          <w:rtl/>
          <w:lang w:val="en-US" w:bidi="ar-SA"/>
        </w:rPr>
        <w:t xml:space="preserve"> این سبب انصراف بشود، ضم این دو مدلول انصرافی به همدیگر یا هر کدام از این‌ها را به تنهایی بخواهیم نگاه بکنیم، اقتضا می‌کند که واقع نشود اجتماع امر و نهی در شیء واحد. چون دلیل امر به ظهور انصرافی می‌گوید متعلق امر که صلات باشد، فقط آن صلاتی است که لم یتعلق به النهی. اگر کسی بتواند این ظهور انصرافی را توضیح بدهد، ملتزم بشود، تقریب بکند، نتیجه این ظهور انصرافی می‌شود دلالت بر «عدم وقوع» اجتماع امر و نهی؛ نه اینکه فقط «عدم الدلالة علی الوقوع» باشد که در </w:t>
      </w:r>
      <w:r w:rsidRPr="00754430">
        <w:rPr>
          <w:i/>
          <w:iCs/>
          <w:noProof/>
          <w:rtl/>
          <w:lang w:val="en-US" w:bidi="ar-SA"/>
        </w:rPr>
        <w:t>منتقی</w:t>
      </w:r>
      <w:r w:rsidRPr="00754430">
        <w:rPr>
          <w:noProof/>
          <w:rtl/>
          <w:lang w:val="en-US" w:bidi="ar-SA"/>
        </w:rPr>
        <w:t xml:space="preserve"> به عنوان اشکال مطرح شده بود</w:t>
      </w:r>
      <w:r w:rsidRPr="00754430">
        <w:rPr>
          <w:noProof/>
          <w:lang w:val="en-US" w:bidi="ar-SA"/>
        </w:rPr>
        <w:t>.</w:t>
      </w:r>
    </w:p>
    <w:p w14:paraId="3C17DFA5" w14:textId="77777777" w:rsidR="00754430" w:rsidRPr="00754430" w:rsidRDefault="00754430" w:rsidP="00754430">
      <w:pPr>
        <w:pStyle w:val="1"/>
        <w:rPr>
          <w:noProof/>
          <w:lang w:val="en-US" w:bidi="ar-SA"/>
        </w:rPr>
      </w:pPr>
      <w:bookmarkStart w:id="4" w:name="_Toc208736634"/>
      <w:r w:rsidRPr="00754430">
        <w:rPr>
          <w:noProof/>
          <w:rtl/>
          <w:lang w:val="en-US" w:bidi="ar-SA"/>
        </w:rPr>
        <w:t>مقدمه ششم: شمول نزاع نسبت به اقسام ایجاب و تحریم</w:t>
      </w:r>
      <w:bookmarkEnd w:id="4"/>
    </w:p>
    <w:p w14:paraId="7AEB91C2" w14:textId="3649AAE5" w:rsidR="00754430" w:rsidRPr="00754430" w:rsidRDefault="00754430" w:rsidP="00754430">
      <w:pPr>
        <w:rPr>
          <w:noProof/>
          <w:lang w:val="en-US" w:bidi="ar-SA"/>
        </w:rPr>
      </w:pPr>
      <w:r w:rsidRPr="00754430">
        <w:rPr>
          <w:noProof/>
          <w:rtl/>
          <w:lang w:val="en-US" w:bidi="ar-SA"/>
        </w:rPr>
        <w:t>مقدمه ششم از مقدمات مبحث اجتماع امر و نهی در این است که آیا نزاع در جواز و امتناع اجتماع امر و نهی، شامل جمیع اقسام ایجاب و تحریم می‌شود، یا اینکه اختصاص دارد به بعضی از اقسام ایجاب و تحریم، یعنی اختصاص دارد به خصوص ایجاب و تحریم «نفسی، تعیینی، عینی»؟ اما ایجاب غیری با تحریم غیری، ایجاب تخییری با تحریم تخییری و همین‌طور در کفایی، در آن‌ها نمی‌آید</w:t>
      </w:r>
      <w:r w:rsidRPr="00754430">
        <w:rPr>
          <w:noProof/>
          <w:lang w:val="en-US" w:bidi="ar-SA"/>
        </w:rPr>
        <w:t>.</w:t>
      </w:r>
    </w:p>
    <w:p w14:paraId="3A43B0FE" w14:textId="732E085A" w:rsidR="00754430" w:rsidRPr="00754430" w:rsidRDefault="00754430" w:rsidP="00DF0701">
      <w:pPr>
        <w:rPr>
          <w:noProof/>
          <w:lang w:val="en-US" w:bidi="ar-SA"/>
        </w:rPr>
      </w:pPr>
      <w:r w:rsidRPr="00754430">
        <w:rPr>
          <w:noProof/>
          <w:rtl/>
          <w:lang w:val="en-US" w:bidi="ar-SA"/>
        </w:rPr>
        <w:t xml:space="preserve">با توجه به اینکه هر یک از ایجاب و تحریم را که در نظر بگیریم، دارای اقسامی هستند. ایجاب مثلاً از یک جهت تقسیم می‌شود به اینکه یا وجوب، وجوب نفسی است یا غیری که قبلاً در بحث مقدمه واجب این مطالب آمده است. یا ایجاب، ایجاب تخییری است یا تعیینی. از جهت سوم، یا وجوب و ایجاب، ایجاب عینی است یا کفایی. در قسمت تحریم هم تقسیم می‌شود حرمت به حرمت نفسی و غیری، حرمت تعیینی و تخییری و همین‌طور در مقام تصور تقسیم می‌شود به حرمت عینی و کفایی. حالا مورد برای </w:t>
      </w:r>
      <w:r w:rsidR="00DF0701">
        <w:rPr>
          <w:rFonts w:hint="cs"/>
          <w:noProof/>
          <w:rtl/>
          <w:lang w:val="en-US" w:bidi="ar-SA"/>
        </w:rPr>
        <w:t>آن</w:t>
      </w:r>
      <w:r w:rsidRPr="00754430">
        <w:rPr>
          <w:noProof/>
          <w:rtl/>
          <w:lang w:val="en-US" w:bidi="ar-SA"/>
        </w:rPr>
        <w:t xml:space="preserve"> داریم یا نه، بحث دیگ</w:t>
      </w:r>
      <w:r w:rsidR="00DF0701">
        <w:rPr>
          <w:rFonts w:hint="cs"/>
          <w:noProof/>
          <w:rtl/>
          <w:lang w:val="en-US" w:bidi="ar-SA"/>
        </w:rPr>
        <w:t>ری است</w:t>
      </w:r>
      <w:r w:rsidRPr="00754430">
        <w:rPr>
          <w:noProof/>
          <w:rtl/>
          <w:lang w:val="en-US" w:bidi="ar-SA"/>
        </w:rPr>
        <w:t>. ولی در مقام تقسیم، این تقسیم این‌جوری را دارد که هم در ناحیه وجوب، اقسام فرض شده، هم در ناحیه حرمت، اقسام فرض شده. این مقدمه ششم، منعقد شده برای بیان اینکه آیا نزاع اختصاص دارد به بعضی از اقسام ایجاب و تحریم یا شامل جمیع اقسام ایجاب و تحریم می‌شود</w:t>
      </w:r>
      <w:r w:rsidRPr="00754430">
        <w:rPr>
          <w:noProof/>
          <w:lang w:val="en-US" w:bidi="ar-SA"/>
        </w:rPr>
        <w:t>.</w:t>
      </w:r>
    </w:p>
    <w:p w14:paraId="51E9E14E" w14:textId="24B84B8D" w:rsidR="00754430" w:rsidRPr="00754430" w:rsidRDefault="00754430" w:rsidP="00DF0701">
      <w:pPr>
        <w:rPr>
          <w:noProof/>
          <w:lang w:val="en-US" w:bidi="ar-SA"/>
        </w:rPr>
      </w:pPr>
      <w:r w:rsidRPr="00754430">
        <w:rPr>
          <w:noProof/>
          <w:rtl/>
          <w:lang w:val="en-US" w:bidi="ar-SA"/>
        </w:rPr>
        <w:lastRenderedPageBreak/>
        <w:t xml:space="preserve">مرحوم آخوند در این مقدمه ششم که به ترتیب کفایه امر خامس ازمقدمات </w:t>
      </w:r>
      <w:r w:rsidR="00DF0701">
        <w:rPr>
          <w:rFonts w:hint="cs"/>
          <w:noProof/>
          <w:rtl/>
          <w:lang w:val="en-US" w:bidi="ar-SA"/>
        </w:rPr>
        <w:t xml:space="preserve">بحث </w:t>
      </w:r>
      <w:r w:rsidRPr="00754430">
        <w:rPr>
          <w:noProof/>
          <w:rtl/>
          <w:lang w:val="en-US" w:bidi="ar-SA"/>
        </w:rPr>
        <w:t>اجتماع امر خامس می</w:t>
      </w:r>
      <w:r w:rsidR="00DF0701">
        <w:rPr>
          <w:rFonts w:hint="cs"/>
          <w:noProof/>
          <w:rtl/>
          <w:lang w:val="en-US" w:bidi="ar-SA"/>
        </w:rPr>
        <w:t xml:space="preserve"> </w:t>
      </w:r>
      <w:r w:rsidRPr="00754430">
        <w:rPr>
          <w:noProof/>
          <w:rtl/>
          <w:lang w:val="en-US" w:bidi="ar-SA"/>
        </w:rPr>
        <w:t>ش</w:t>
      </w:r>
      <w:r w:rsidR="00DF0701">
        <w:rPr>
          <w:rFonts w:hint="cs"/>
          <w:noProof/>
          <w:rtl/>
          <w:lang w:val="en-US" w:bidi="ar-SA"/>
        </w:rPr>
        <w:t>ود</w:t>
      </w:r>
      <w:r w:rsidRPr="00754430">
        <w:rPr>
          <w:noProof/>
          <w:rtl/>
          <w:lang w:val="en-US" w:bidi="ar-SA"/>
        </w:rPr>
        <w:t>، در این مقدمه فرموده است که نزاع در جواز و امتناع اجتماع امر و نهی، شامل جمیع اقسام ایجاب و تحریم می‌شود. اختصاص به قسم خاصی از ایجاب و تحریم که خصوص «ایجاب و تحریم نفسی</w:t>
      </w:r>
      <w:r w:rsidR="00DF0701">
        <w:rPr>
          <w:rFonts w:hint="cs"/>
          <w:noProof/>
          <w:rtl/>
          <w:lang w:val="en-US" w:bidi="ar-SA"/>
        </w:rPr>
        <w:t>ين</w:t>
      </w:r>
      <w:r w:rsidRPr="00754430">
        <w:rPr>
          <w:noProof/>
          <w:rtl/>
          <w:lang w:val="en-US" w:bidi="ar-SA"/>
        </w:rPr>
        <w:t>، تعیینی</w:t>
      </w:r>
      <w:r w:rsidR="00DF0701">
        <w:rPr>
          <w:rFonts w:hint="cs"/>
          <w:noProof/>
          <w:rtl/>
          <w:lang w:val="en-US" w:bidi="ar-SA"/>
        </w:rPr>
        <w:t>ن</w:t>
      </w:r>
      <w:r w:rsidRPr="00754430">
        <w:rPr>
          <w:noProof/>
          <w:rtl/>
          <w:lang w:val="en-US" w:bidi="ar-SA"/>
        </w:rPr>
        <w:t>، عینی</w:t>
      </w:r>
      <w:r w:rsidR="00DF0701">
        <w:rPr>
          <w:rFonts w:hint="cs"/>
          <w:noProof/>
          <w:rtl/>
          <w:lang w:val="en-US" w:bidi="ar-SA"/>
        </w:rPr>
        <w:t>ن</w:t>
      </w:r>
      <w:r w:rsidRPr="00754430">
        <w:rPr>
          <w:noProof/>
          <w:rtl/>
          <w:lang w:val="en-US" w:bidi="ar-SA"/>
        </w:rPr>
        <w:t>» باشد، اختصاص به این ندارد، بلکه همه اقسام را شامل می‌شود</w:t>
      </w:r>
      <w:r w:rsidRPr="00754430">
        <w:rPr>
          <w:noProof/>
          <w:lang w:val="en-US" w:bidi="ar-SA"/>
        </w:rPr>
        <w:t>.</w:t>
      </w:r>
    </w:p>
    <w:p w14:paraId="14754FCB" w14:textId="05B4FFCB" w:rsidR="00754430" w:rsidRPr="00754430" w:rsidRDefault="00754430" w:rsidP="00DF0701">
      <w:pPr>
        <w:rPr>
          <w:noProof/>
          <w:lang w:val="en-US" w:bidi="ar-SA"/>
        </w:rPr>
      </w:pPr>
      <w:r w:rsidRPr="00754430">
        <w:rPr>
          <w:noProof/>
          <w:rtl/>
          <w:lang w:val="en-US" w:bidi="ar-SA"/>
        </w:rPr>
        <w:t xml:space="preserve">مدعا و مختار مرحوم آخوند در این مقدمه این است. در این مقدمه، مرحوم آخوند به سه وجه استناد می‌کنند برای اثبات مختار خودشان. یک وجه را به عنوان اشکال بر این مدعا ذکر می‌کنند  که در حقیقت </w:t>
      </w:r>
      <w:r w:rsidR="00DF0701">
        <w:rPr>
          <w:rFonts w:hint="cs"/>
          <w:noProof/>
          <w:rtl/>
          <w:lang w:val="en-US" w:bidi="ar-SA"/>
        </w:rPr>
        <w:t>آن</w:t>
      </w:r>
      <w:r w:rsidRPr="00754430">
        <w:rPr>
          <w:noProof/>
          <w:rtl/>
          <w:lang w:val="en-US" w:bidi="ar-SA"/>
        </w:rPr>
        <w:t>ن وجه، وجه اختصاص نزاع به خصوص «ایجاب و تحریم نفسیّین، تعیینیّین، عینیّین» می‌ش</w:t>
      </w:r>
      <w:r w:rsidR="00DF0701">
        <w:rPr>
          <w:rFonts w:hint="cs"/>
          <w:noProof/>
          <w:rtl/>
          <w:lang w:val="en-US" w:bidi="ar-SA"/>
        </w:rPr>
        <w:t>ود ،و از آن جواب می دهند،</w:t>
      </w:r>
      <w:r w:rsidRPr="00754430">
        <w:rPr>
          <w:noProof/>
          <w:rtl/>
          <w:lang w:val="en-US" w:bidi="ar-SA"/>
        </w:rPr>
        <w:t xml:space="preserve"> و یک مثالی هم برای اجتماع ایجاب و تحریم تخییری، ایجاب تخییری با تحریم تخییری می‌زنند. فرمایش مرحوم آخوند در این مقدمه، در این مطالب خلاصه می‌ش</w:t>
      </w:r>
      <w:r w:rsidR="00DF0701">
        <w:rPr>
          <w:rFonts w:hint="cs"/>
          <w:noProof/>
          <w:rtl/>
          <w:lang w:val="en-US" w:bidi="ar-SA"/>
        </w:rPr>
        <w:t>ود</w:t>
      </w:r>
      <w:r w:rsidRPr="00754430">
        <w:rPr>
          <w:noProof/>
          <w:rtl/>
          <w:lang w:val="en-US" w:bidi="ar-SA"/>
        </w:rPr>
        <w:t>: سه وجه برای مختارشان، یک وجه برای اختصاص نزاع به قسم خاص،</w:t>
      </w:r>
      <w:r w:rsidR="00DF0701">
        <w:rPr>
          <w:rFonts w:hint="cs"/>
          <w:noProof/>
          <w:rtl/>
          <w:lang w:val="en-US" w:bidi="ar-SA"/>
        </w:rPr>
        <w:t xml:space="preserve"> ردّ آن وجه ، و</w:t>
      </w:r>
      <w:r w:rsidRPr="00754430">
        <w:rPr>
          <w:noProof/>
          <w:rtl/>
          <w:lang w:val="en-US" w:bidi="ar-SA"/>
        </w:rPr>
        <w:t xml:space="preserve"> یک مثال هم برای اجتماع ایجاب تخییری با تحریم تخییری</w:t>
      </w:r>
      <w:r w:rsidRPr="00754430">
        <w:rPr>
          <w:noProof/>
          <w:lang w:val="en-US" w:bidi="ar-SA"/>
        </w:rPr>
        <w:t>.</w:t>
      </w:r>
    </w:p>
    <w:p w14:paraId="7382EC25" w14:textId="26097ACF" w:rsidR="00754430" w:rsidRPr="00754430" w:rsidRDefault="00754430" w:rsidP="00DF0701">
      <w:pPr>
        <w:rPr>
          <w:noProof/>
          <w:lang w:val="en-US" w:bidi="ar-SA"/>
        </w:rPr>
      </w:pPr>
      <w:r w:rsidRPr="00754430">
        <w:rPr>
          <w:noProof/>
          <w:rtl/>
          <w:lang w:val="en-US" w:bidi="ar-SA"/>
        </w:rPr>
        <w:t xml:space="preserve">اما </w:t>
      </w:r>
      <w:r w:rsidR="00DF0701">
        <w:rPr>
          <w:rFonts w:hint="cs"/>
          <w:noProof/>
          <w:rtl/>
          <w:lang w:val="en-US" w:bidi="ar-SA"/>
        </w:rPr>
        <w:t>آ</w:t>
      </w:r>
      <w:r w:rsidRPr="00754430">
        <w:rPr>
          <w:noProof/>
          <w:rtl/>
          <w:lang w:val="en-US" w:bidi="ar-SA"/>
        </w:rPr>
        <w:t xml:space="preserve">ن سه وجهی که به </w:t>
      </w:r>
      <w:r w:rsidR="00DF0701">
        <w:rPr>
          <w:rFonts w:hint="cs"/>
          <w:noProof/>
          <w:rtl/>
          <w:lang w:val="en-US" w:bidi="ar-SA"/>
        </w:rPr>
        <w:t>آنه</w:t>
      </w:r>
      <w:r w:rsidRPr="00754430">
        <w:rPr>
          <w:noProof/>
          <w:rtl/>
          <w:lang w:val="en-US" w:bidi="ar-SA"/>
        </w:rPr>
        <w:t>ا</w:t>
      </w:r>
      <w:r w:rsidR="00DF0701">
        <w:rPr>
          <w:rFonts w:hint="cs"/>
          <w:noProof/>
          <w:rtl/>
          <w:lang w:val="en-US" w:bidi="ar-SA"/>
        </w:rPr>
        <w:t xml:space="preserve"> </w:t>
      </w:r>
      <w:r w:rsidRPr="00754430">
        <w:rPr>
          <w:noProof/>
          <w:rtl/>
          <w:lang w:val="en-US" w:bidi="ar-SA"/>
        </w:rPr>
        <w:t xml:space="preserve">استناد فرمودند برای شمول و عموم نزاع </w:t>
      </w:r>
      <w:r w:rsidR="00DF0701">
        <w:rPr>
          <w:rFonts w:hint="cs"/>
          <w:noProof/>
          <w:rtl/>
          <w:lang w:val="en-US" w:bidi="ar-SA"/>
        </w:rPr>
        <w:t xml:space="preserve"> نسبت </w:t>
      </w:r>
      <w:r w:rsidRPr="00754430">
        <w:rPr>
          <w:noProof/>
          <w:rtl/>
          <w:lang w:val="en-US" w:bidi="ar-SA"/>
        </w:rPr>
        <w:t>به جمیع اقسام</w:t>
      </w:r>
      <w:r w:rsidRPr="00754430">
        <w:rPr>
          <w:noProof/>
          <w:lang w:val="en-US" w:bidi="ar-SA"/>
        </w:rPr>
        <w:t>:</w:t>
      </w:r>
    </w:p>
    <w:p w14:paraId="0BA5B082" w14:textId="77777777" w:rsidR="00754430" w:rsidRDefault="00754430" w:rsidP="00754430">
      <w:pPr>
        <w:pStyle w:val="2"/>
        <w:rPr>
          <w:noProof/>
          <w:rtl/>
          <w:lang w:val="en-US" w:bidi="ar-SA"/>
        </w:rPr>
      </w:pPr>
      <w:bookmarkStart w:id="5" w:name="_Toc208736635"/>
      <w:r w:rsidRPr="00754430">
        <w:rPr>
          <w:noProof/>
          <w:rtl/>
          <w:lang w:val="en-US" w:bidi="ar-SA"/>
        </w:rPr>
        <w:t>دلیل اول: عمومیت ملاک نزاع</w:t>
      </w:r>
      <w:bookmarkEnd w:id="5"/>
    </w:p>
    <w:p w14:paraId="00AA39A3" w14:textId="67CB7B51" w:rsidR="00754430" w:rsidRPr="00754430" w:rsidRDefault="00754430" w:rsidP="006F574B">
      <w:pPr>
        <w:rPr>
          <w:noProof/>
          <w:lang w:val="en-US" w:bidi="ar-SA"/>
        </w:rPr>
      </w:pPr>
      <w:r w:rsidRPr="00754430">
        <w:rPr>
          <w:noProof/>
          <w:rtl/>
          <w:lang w:val="en-US" w:bidi="ar-SA"/>
        </w:rPr>
        <w:t>وجه اول این</w:t>
      </w:r>
      <w:r w:rsidR="00DF0701">
        <w:rPr>
          <w:rFonts w:hint="cs"/>
          <w:noProof/>
          <w:rtl/>
          <w:lang w:val="en-US" w:bidi="ar-SA"/>
        </w:rPr>
        <w:t xml:space="preserve"> است </w:t>
      </w:r>
      <w:r w:rsidRPr="00754430">
        <w:rPr>
          <w:noProof/>
          <w:rtl/>
          <w:lang w:val="en-US" w:bidi="ar-SA"/>
        </w:rPr>
        <w:t>که فرمودند: ملاک نزاع در جواز اجتماع امر و نهی، شامل تمام اقسام ایجاب و تحریم است. در تمام اقسام ایجاب و تحریم، این ملاک نزاع وجود دارد. توضیحش این</w:t>
      </w:r>
      <w:r w:rsidR="00DF0701">
        <w:rPr>
          <w:rFonts w:hint="cs"/>
          <w:noProof/>
          <w:rtl/>
          <w:lang w:val="en-US" w:bidi="ar-SA"/>
        </w:rPr>
        <w:t xml:space="preserve"> است</w:t>
      </w:r>
      <w:r w:rsidRPr="00754430">
        <w:rPr>
          <w:noProof/>
          <w:rtl/>
          <w:lang w:val="en-US" w:bidi="ar-SA"/>
        </w:rPr>
        <w:t xml:space="preserve"> که بر اساس آنچه که در سابق در مقدمات قبل گفته شده، ملاک نزاع در جواز و امتناع اجتماع امر و نهی این</w:t>
      </w:r>
      <w:r w:rsidR="00DF0701">
        <w:rPr>
          <w:rFonts w:hint="cs"/>
          <w:noProof/>
          <w:rtl/>
          <w:lang w:val="en-US" w:bidi="ar-SA"/>
        </w:rPr>
        <w:t xml:space="preserve"> است</w:t>
      </w:r>
      <w:r w:rsidRPr="00754430">
        <w:rPr>
          <w:noProof/>
          <w:rtl/>
          <w:lang w:val="en-US" w:bidi="ar-SA"/>
        </w:rPr>
        <w:t xml:space="preserve"> که آیا تعدد عنوان، موجب تعدد متعلق تکلیف می‌شود تا از اجتماع امر و نهی در مجمع، غائله استحاله اجتماع ضدین پیش نیاید و محذور مرتفع بشود، یا اینکه تعدد عنوان موجب تعدد معنون نمی‌شود و بر این اساس، اگر امر و نهی در «واحد ذی‌عنوانین» اجتماع پیدا بکنند، می‌شود از موارد اجتماع حکمین متضادین و غائله استحاله و امتناع اجتماع ضدین همچنان محقق است. ملاک نزاع در بحث اجتماع امر و نهی این</w:t>
      </w:r>
      <w:r w:rsidR="00DF0701">
        <w:rPr>
          <w:rFonts w:hint="cs"/>
          <w:noProof/>
          <w:rtl/>
          <w:lang w:val="en-US" w:bidi="ar-SA"/>
        </w:rPr>
        <w:t xml:space="preserve"> است </w:t>
      </w:r>
      <w:r w:rsidRPr="00754430">
        <w:rPr>
          <w:noProof/>
          <w:rtl/>
          <w:lang w:val="en-US" w:bidi="ar-SA"/>
        </w:rPr>
        <w:t>. خب این ملاک را که ما نگاه می‌کنیم، اختصاص به قسم خاصی از اقسام ایجاب و تحریم ندارد. در جمیع اقسام ایجاب و تحریم، این ملاک نزاع وجود دارد. به خاطر اینکه وجوب چه وجوب نفسی باش</w:t>
      </w:r>
      <w:r w:rsidR="00DF0701">
        <w:rPr>
          <w:rFonts w:hint="cs"/>
          <w:noProof/>
          <w:rtl/>
          <w:lang w:val="en-US" w:bidi="ar-SA"/>
        </w:rPr>
        <w:t>د</w:t>
      </w:r>
      <w:r w:rsidRPr="00754430">
        <w:rPr>
          <w:noProof/>
          <w:rtl/>
          <w:lang w:val="en-US" w:bidi="ar-SA"/>
        </w:rPr>
        <w:t>، چه وجوب غیری باش</w:t>
      </w:r>
      <w:r w:rsidR="00DF0701">
        <w:rPr>
          <w:rFonts w:hint="cs"/>
          <w:noProof/>
          <w:rtl/>
          <w:lang w:val="en-US" w:bidi="ar-SA"/>
        </w:rPr>
        <w:t>د</w:t>
      </w:r>
      <w:r w:rsidRPr="00754430">
        <w:rPr>
          <w:noProof/>
          <w:rtl/>
          <w:lang w:val="en-US" w:bidi="ar-SA"/>
        </w:rPr>
        <w:t xml:space="preserve">، از </w:t>
      </w:r>
      <w:r w:rsidR="00DF0701">
        <w:rPr>
          <w:rFonts w:hint="cs"/>
          <w:noProof/>
          <w:rtl/>
          <w:lang w:val="en-US" w:bidi="ar-SA"/>
        </w:rPr>
        <w:t>آن</w:t>
      </w:r>
      <w:r w:rsidRPr="00754430">
        <w:rPr>
          <w:noProof/>
          <w:rtl/>
          <w:lang w:val="en-US" w:bidi="ar-SA"/>
        </w:rPr>
        <w:t xml:space="preserve"> طرف چه تعیینی باش</w:t>
      </w:r>
      <w:r w:rsidR="006F574B">
        <w:rPr>
          <w:rFonts w:hint="cs"/>
          <w:noProof/>
          <w:rtl/>
          <w:lang w:val="en-US" w:bidi="ar-SA"/>
        </w:rPr>
        <w:t>د</w:t>
      </w:r>
      <w:r w:rsidRPr="00754430">
        <w:rPr>
          <w:noProof/>
          <w:rtl/>
          <w:lang w:val="en-US" w:bidi="ar-SA"/>
        </w:rPr>
        <w:t>، چه تخییری باش</w:t>
      </w:r>
      <w:r w:rsidR="006F574B">
        <w:rPr>
          <w:rFonts w:hint="cs"/>
          <w:noProof/>
          <w:rtl/>
          <w:lang w:val="en-US" w:bidi="ar-SA"/>
        </w:rPr>
        <w:t>د</w:t>
      </w:r>
      <w:r w:rsidRPr="00754430">
        <w:rPr>
          <w:noProof/>
          <w:rtl/>
          <w:lang w:val="en-US" w:bidi="ar-SA"/>
        </w:rPr>
        <w:t>، چه عینی باش</w:t>
      </w:r>
      <w:r w:rsidR="006F574B">
        <w:rPr>
          <w:rFonts w:hint="cs"/>
          <w:noProof/>
          <w:rtl/>
          <w:lang w:val="en-US" w:bidi="ar-SA"/>
        </w:rPr>
        <w:t>د</w:t>
      </w:r>
      <w:r w:rsidRPr="00754430">
        <w:rPr>
          <w:noProof/>
          <w:rtl/>
          <w:lang w:val="en-US" w:bidi="ar-SA"/>
        </w:rPr>
        <w:t>، چه کفایی باش</w:t>
      </w:r>
      <w:r w:rsidR="006F574B">
        <w:rPr>
          <w:rFonts w:hint="cs"/>
          <w:noProof/>
          <w:rtl/>
          <w:lang w:val="en-US" w:bidi="ar-SA"/>
        </w:rPr>
        <w:t>د</w:t>
      </w:r>
      <w:r w:rsidRPr="00754430">
        <w:rPr>
          <w:noProof/>
          <w:rtl/>
          <w:lang w:val="en-US" w:bidi="ar-SA"/>
        </w:rPr>
        <w:t xml:space="preserve">، با حرمت به هر یک از </w:t>
      </w:r>
      <w:r w:rsidR="006F574B">
        <w:rPr>
          <w:rFonts w:hint="cs"/>
          <w:noProof/>
          <w:rtl/>
          <w:lang w:val="en-US" w:bidi="ar-SA"/>
        </w:rPr>
        <w:t>آ</w:t>
      </w:r>
      <w:r w:rsidRPr="00754430">
        <w:rPr>
          <w:noProof/>
          <w:rtl/>
          <w:lang w:val="en-US" w:bidi="ar-SA"/>
        </w:rPr>
        <w:t>ن اقسامی که تصویر بشود، با هم تنافی دارند ، با هم تضاد دارند</w:t>
      </w:r>
      <w:r w:rsidR="006F574B">
        <w:rPr>
          <w:rFonts w:hint="cs"/>
          <w:noProof/>
          <w:rtl/>
          <w:lang w:val="en-US" w:bidi="ar-SA"/>
        </w:rPr>
        <w:t xml:space="preserve"> و</w:t>
      </w:r>
      <w:r w:rsidRPr="00754430">
        <w:rPr>
          <w:noProof/>
          <w:rtl/>
          <w:lang w:val="en-US" w:bidi="ar-SA"/>
        </w:rPr>
        <w:t xml:space="preserve"> قابل جمع </w:t>
      </w:r>
      <w:r w:rsidR="006F574B">
        <w:rPr>
          <w:rFonts w:hint="cs"/>
          <w:noProof/>
          <w:rtl/>
          <w:lang w:val="en-US" w:bidi="ar-SA"/>
        </w:rPr>
        <w:t xml:space="preserve">در مورد واحد </w:t>
      </w:r>
      <w:r w:rsidRPr="00754430">
        <w:rPr>
          <w:noProof/>
          <w:rtl/>
          <w:lang w:val="en-US" w:bidi="ar-SA"/>
        </w:rPr>
        <w:t xml:space="preserve">نیستند. وجوب در هر یک از این اقسام، با حرمت در </w:t>
      </w:r>
      <w:r w:rsidR="006F574B">
        <w:rPr>
          <w:rFonts w:hint="cs"/>
          <w:noProof/>
          <w:rtl/>
          <w:lang w:val="en-US" w:bidi="ar-SA"/>
        </w:rPr>
        <w:t>آن</w:t>
      </w:r>
      <w:r w:rsidRPr="00754430">
        <w:rPr>
          <w:noProof/>
          <w:rtl/>
          <w:lang w:val="en-US" w:bidi="ar-SA"/>
        </w:rPr>
        <w:t xml:space="preserve"> قسم ، با همدیگر تضاد دارند. خب وقتی تضاد دارند، این ملاک نزاع در همه این موارد پیدا می‌ش</w:t>
      </w:r>
      <w:r w:rsidR="006F574B">
        <w:rPr>
          <w:rFonts w:hint="cs"/>
          <w:noProof/>
          <w:rtl/>
          <w:lang w:val="en-US" w:bidi="ar-SA"/>
        </w:rPr>
        <w:t>ود</w:t>
      </w:r>
      <w:r w:rsidRPr="00754430">
        <w:rPr>
          <w:noProof/>
          <w:lang w:val="en-US" w:bidi="ar-SA"/>
        </w:rPr>
        <w:t>.</w:t>
      </w:r>
    </w:p>
    <w:p w14:paraId="03803219" w14:textId="77777777" w:rsidR="00754430" w:rsidRDefault="00754430" w:rsidP="00754430">
      <w:pPr>
        <w:pStyle w:val="2"/>
        <w:rPr>
          <w:noProof/>
          <w:rtl/>
          <w:lang w:val="en-US" w:bidi="ar-SA"/>
        </w:rPr>
      </w:pPr>
      <w:bookmarkStart w:id="6" w:name="_Toc208736636"/>
      <w:r w:rsidRPr="00754430">
        <w:rPr>
          <w:noProof/>
          <w:rtl/>
          <w:lang w:val="en-US" w:bidi="ar-SA"/>
        </w:rPr>
        <w:t>دلیل دوم: اطلاق عنوان «امر» و «نهی» در مسئله</w:t>
      </w:r>
      <w:bookmarkEnd w:id="6"/>
    </w:p>
    <w:p w14:paraId="1D71CECD" w14:textId="315C1853" w:rsidR="00754430" w:rsidRPr="00754430" w:rsidRDefault="00754430" w:rsidP="006F574B">
      <w:pPr>
        <w:rPr>
          <w:noProof/>
          <w:lang w:val="en-US" w:bidi="ar-SA"/>
        </w:rPr>
      </w:pPr>
      <w:r w:rsidRPr="00754430">
        <w:rPr>
          <w:noProof/>
          <w:rtl/>
          <w:lang w:val="en-US" w:bidi="ar-SA"/>
        </w:rPr>
        <w:t xml:space="preserve">وجه دومی که به </w:t>
      </w:r>
      <w:r w:rsidR="006F574B">
        <w:rPr>
          <w:rFonts w:hint="cs"/>
          <w:noProof/>
          <w:rtl/>
          <w:lang w:val="en-US" w:bidi="ar-SA"/>
        </w:rPr>
        <w:t>آن</w:t>
      </w:r>
      <w:r w:rsidRPr="00754430">
        <w:rPr>
          <w:noProof/>
          <w:rtl/>
          <w:lang w:val="en-US" w:bidi="ar-SA"/>
        </w:rPr>
        <w:t xml:space="preserve"> استناد فرمودند برای اینکه نزاع شامل همه اقسام ایجاب و تحریم</w:t>
      </w:r>
      <w:r w:rsidR="006F574B">
        <w:rPr>
          <w:rFonts w:hint="cs"/>
          <w:noProof/>
          <w:rtl/>
          <w:lang w:val="en-US" w:bidi="ar-SA"/>
        </w:rPr>
        <w:t xml:space="preserve"> می شود </w:t>
      </w:r>
      <w:r w:rsidRPr="00754430">
        <w:rPr>
          <w:noProof/>
          <w:rtl/>
          <w:lang w:val="en-US" w:bidi="ar-SA"/>
        </w:rPr>
        <w:t>، این</w:t>
      </w:r>
      <w:r w:rsidR="006F574B">
        <w:rPr>
          <w:rFonts w:hint="cs"/>
          <w:noProof/>
          <w:rtl/>
          <w:lang w:val="en-US" w:bidi="ar-SA"/>
        </w:rPr>
        <w:t xml:space="preserve"> است</w:t>
      </w:r>
      <w:r w:rsidRPr="00754430">
        <w:rPr>
          <w:noProof/>
          <w:rtl/>
          <w:lang w:val="en-US" w:bidi="ar-SA"/>
        </w:rPr>
        <w:t xml:space="preserve"> که در عنوان نزاع در کلمات اصحاب، کلمه «امر» و «نهی» به نحو مطلق ذکر شده. گفته شده آیا امر و نهی در شیء واحد ذی‌عنوانین مجتمع می‌شوند یا مجتمع نمی‌شوند. عنوان امر و نهی چون مطلق ذکر شده، اطلاق لفظ «امر» و «نهی» در عنوان نزاع، اقتضا می‌کند که نزاع شامل تمام اقسام ایجاب</w:t>
      </w:r>
      <w:r w:rsidR="006F574B">
        <w:rPr>
          <w:rFonts w:hint="cs"/>
          <w:noProof/>
          <w:rtl/>
          <w:lang w:val="en-US" w:bidi="ar-SA"/>
        </w:rPr>
        <w:t xml:space="preserve"> و تحريم</w:t>
      </w:r>
      <w:r w:rsidRPr="00754430">
        <w:rPr>
          <w:noProof/>
          <w:rtl/>
          <w:lang w:val="en-US" w:bidi="ar-SA"/>
        </w:rPr>
        <w:t xml:space="preserve"> بشود؛ نه خصوص ایجاب و تحریم خاص، بلکه همه اقسام مشمول این نزاع هستند</w:t>
      </w:r>
      <w:r w:rsidR="006F574B">
        <w:rPr>
          <w:rFonts w:hint="cs"/>
          <w:noProof/>
          <w:rtl/>
          <w:lang w:val="en-US" w:bidi="ar-SA"/>
        </w:rPr>
        <w:t xml:space="preserve"> و</w:t>
      </w:r>
      <w:r w:rsidRPr="00754430">
        <w:rPr>
          <w:noProof/>
          <w:rtl/>
          <w:lang w:val="en-US" w:bidi="ar-SA"/>
        </w:rPr>
        <w:t xml:space="preserve"> نزاع در آن‌ها جاری می‌ش</w:t>
      </w:r>
      <w:r w:rsidR="006F574B">
        <w:rPr>
          <w:rFonts w:hint="cs"/>
          <w:noProof/>
          <w:rtl/>
          <w:lang w:val="en-US" w:bidi="ar-SA"/>
        </w:rPr>
        <w:t xml:space="preserve">ود </w:t>
      </w:r>
      <w:r w:rsidRPr="00754430">
        <w:rPr>
          <w:noProof/>
          <w:lang w:val="en-US" w:bidi="ar-SA"/>
        </w:rPr>
        <w:t>.</w:t>
      </w:r>
    </w:p>
    <w:p w14:paraId="5950E94C" w14:textId="77777777" w:rsidR="00754430" w:rsidRDefault="00754430" w:rsidP="00754430">
      <w:pPr>
        <w:pStyle w:val="2"/>
        <w:rPr>
          <w:noProof/>
          <w:rtl/>
          <w:lang w:val="en-US" w:bidi="ar-SA"/>
        </w:rPr>
      </w:pPr>
      <w:bookmarkStart w:id="7" w:name="_Toc208736637"/>
      <w:r w:rsidRPr="00754430">
        <w:rPr>
          <w:noProof/>
          <w:rtl/>
          <w:lang w:val="en-US" w:bidi="ar-SA"/>
        </w:rPr>
        <w:t>دلیل سوم: اطلاق ادله طرفین نزاع</w:t>
      </w:r>
      <w:bookmarkEnd w:id="7"/>
    </w:p>
    <w:p w14:paraId="48B894FA" w14:textId="77777777" w:rsidR="006F574B" w:rsidRDefault="00754430" w:rsidP="006F574B">
      <w:pPr>
        <w:rPr>
          <w:rFonts w:hint="cs"/>
          <w:noProof/>
          <w:rtl/>
          <w:lang w:val="en-US" w:bidi="ar-SA"/>
        </w:rPr>
      </w:pPr>
      <w:r w:rsidRPr="00754430">
        <w:rPr>
          <w:noProof/>
          <w:rtl/>
          <w:lang w:val="en-US" w:bidi="ar-SA"/>
        </w:rPr>
        <w:t>وجه سوم عبارت از این</w:t>
      </w:r>
      <w:r w:rsidR="006F574B">
        <w:rPr>
          <w:rFonts w:hint="cs"/>
          <w:noProof/>
          <w:rtl/>
          <w:lang w:val="en-US" w:bidi="ar-SA"/>
        </w:rPr>
        <w:t xml:space="preserve"> است </w:t>
      </w:r>
      <w:r w:rsidRPr="00754430">
        <w:rPr>
          <w:noProof/>
          <w:rtl/>
          <w:lang w:val="en-US" w:bidi="ar-SA"/>
        </w:rPr>
        <w:t xml:space="preserve"> که ما نگاه ‌کنیم به ادله‌ای که دو طرف نزاع و اختلاف در مسئله اقامه کرده‌اند، می‌بینیم که ادله‌ای که برای قول به امتناع اجتماع امر و نهی ذکر شده و همین‌طور در مقابل، ادله‌ای که برای </w:t>
      </w:r>
      <w:r w:rsidRPr="00754430">
        <w:rPr>
          <w:noProof/>
          <w:rtl/>
          <w:lang w:val="en-US" w:bidi="ar-SA"/>
        </w:rPr>
        <w:lastRenderedPageBreak/>
        <w:t>اثبات جواز اجتماع امر و نهی ذکر شده، این ادله در هر دو طرف، شامل جمیع اقسام ایجاب و تحریم می‌شود. اختصاص به ایجاب و تحریم «نفسیین، تعیینیین، عینیین» ندارد؛ شامل همه اقسام می‌ش</w:t>
      </w:r>
      <w:r w:rsidR="006F574B">
        <w:rPr>
          <w:rFonts w:hint="cs"/>
          <w:noProof/>
          <w:rtl/>
          <w:lang w:val="en-US" w:bidi="ar-SA"/>
        </w:rPr>
        <w:t>ود</w:t>
      </w:r>
      <w:r w:rsidRPr="00754430">
        <w:rPr>
          <w:noProof/>
          <w:rtl/>
          <w:lang w:val="en-US" w:bidi="ar-SA"/>
        </w:rPr>
        <w:t>.</w:t>
      </w:r>
    </w:p>
    <w:p w14:paraId="321744DF" w14:textId="40719290" w:rsidR="00754430" w:rsidRPr="00754430" w:rsidRDefault="00754430" w:rsidP="006F574B">
      <w:pPr>
        <w:rPr>
          <w:noProof/>
          <w:lang w:val="en-US" w:bidi="ar-SA"/>
        </w:rPr>
      </w:pPr>
      <w:r w:rsidRPr="00754430">
        <w:rPr>
          <w:noProof/>
          <w:rtl/>
          <w:lang w:val="en-US" w:bidi="ar-SA"/>
        </w:rPr>
        <w:t xml:space="preserve"> اینها وجوهی است که مرحوم آخوند برای اثبات مختارشان که شمول نزاع </w:t>
      </w:r>
      <w:r w:rsidR="006F574B">
        <w:rPr>
          <w:rFonts w:hint="cs"/>
          <w:noProof/>
          <w:rtl/>
          <w:lang w:val="en-US" w:bidi="ar-SA"/>
        </w:rPr>
        <w:t xml:space="preserve">نسبت </w:t>
      </w:r>
      <w:r w:rsidRPr="00754430">
        <w:rPr>
          <w:noProof/>
          <w:rtl/>
          <w:lang w:val="en-US" w:bidi="ar-SA"/>
        </w:rPr>
        <w:t>به جمیع اقسام باشد، ذکر فرموده‌اند</w:t>
      </w:r>
      <w:r w:rsidRPr="00754430">
        <w:rPr>
          <w:noProof/>
          <w:lang w:val="en-US" w:bidi="ar-SA"/>
        </w:rPr>
        <w:t>.</w:t>
      </w:r>
    </w:p>
    <w:p w14:paraId="1A2DCCEA" w14:textId="77777777" w:rsidR="00754430" w:rsidRDefault="00754430" w:rsidP="00754430">
      <w:pPr>
        <w:pStyle w:val="2"/>
        <w:rPr>
          <w:noProof/>
          <w:rtl/>
          <w:lang w:val="en-US" w:bidi="ar-SA"/>
        </w:rPr>
      </w:pPr>
      <w:bookmarkStart w:id="8" w:name="_Toc208736638"/>
      <w:r w:rsidRPr="00754430">
        <w:rPr>
          <w:noProof/>
          <w:rtl/>
          <w:lang w:val="en-US" w:bidi="ar-SA"/>
        </w:rPr>
        <w:t>اشکال بر دلیل دوم و ادعای انصراف</w:t>
      </w:r>
      <w:bookmarkEnd w:id="8"/>
    </w:p>
    <w:p w14:paraId="41B9FF68" w14:textId="4ED74DDF" w:rsidR="00754430" w:rsidRPr="00754430" w:rsidRDefault="00754430" w:rsidP="006F574B">
      <w:pPr>
        <w:rPr>
          <w:noProof/>
          <w:lang w:val="en-US" w:bidi="ar-SA"/>
        </w:rPr>
      </w:pPr>
      <w:r w:rsidRPr="00754430">
        <w:rPr>
          <w:noProof/>
          <w:rtl/>
          <w:lang w:val="en-US" w:bidi="ar-SA"/>
        </w:rPr>
        <w:t xml:space="preserve">نسبت به دلیل دوم که تمسک به اطلاق لفظ «امر» و «نهی» باشد اقتضاء الاطلاقلشمول نزاع لجمیع اقسام، یک اشکالی را مطرح می‌کنند که حاصل </w:t>
      </w:r>
      <w:r w:rsidR="006F574B">
        <w:rPr>
          <w:rFonts w:hint="cs"/>
          <w:noProof/>
          <w:rtl/>
          <w:lang w:val="en-US" w:bidi="ar-SA"/>
        </w:rPr>
        <w:t>آ</w:t>
      </w:r>
      <w:r w:rsidRPr="00754430">
        <w:rPr>
          <w:noProof/>
          <w:rtl/>
          <w:lang w:val="en-US" w:bidi="ar-SA"/>
        </w:rPr>
        <w:t>ن اشکال این می‌شود که نزاع اختصاص دارد به قسم خاص. اشکال این</w:t>
      </w:r>
      <w:r w:rsidR="006F574B">
        <w:rPr>
          <w:rFonts w:hint="cs"/>
          <w:noProof/>
          <w:rtl/>
          <w:lang w:val="en-US" w:bidi="ar-SA"/>
        </w:rPr>
        <w:t xml:space="preserve"> است </w:t>
      </w:r>
      <w:r w:rsidRPr="00754430">
        <w:rPr>
          <w:noProof/>
          <w:rtl/>
          <w:lang w:val="en-US" w:bidi="ar-SA"/>
        </w:rPr>
        <w:t xml:space="preserve">که تمسک به اطلاق لفظ امر در عنوان نزاع، صحیح نیست؛ چون تمسک به اطلاق لفظ در صورتی صحیح است که </w:t>
      </w:r>
      <w:r w:rsidR="006F574B">
        <w:rPr>
          <w:rFonts w:hint="cs"/>
          <w:noProof/>
          <w:rtl/>
          <w:lang w:val="en-US" w:bidi="ar-SA"/>
        </w:rPr>
        <w:t>آ</w:t>
      </w:r>
      <w:r w:rsidRPr="00754430">
        <w:rPr>
          <w:noProof/>
          <w:rtl/>
          <w:lang w:val="en-US" w:bidi="ar-SA"/>
        </w:rPr>
        <w:t xml:space="preserve">ن لفظ، انصراف به حصه خاصی از مطلق نداشته باشد. ولی اگر لفظ مطلق، انصراف به حصه خاصی داشته باشد، در </w:t>
      </w:r>
      <w:r w:rsidR="006F574B">
        <w:rPr>
          <w:rFonts w:hint="cs"/>
          <w:noProof/>
          <w:rtl/>
          <w:lang w:val="en-US" w:bidi="ar-SA"/>
        </w:rPr>
        <w:t>آ</w:t>
      </w:r>
      <w:r w:rsidRPr="00754430">
        <w:rPr>
          <w:noProof/>
          <w:rtl/>
          <w:lang w:val="en-US" w:bidi="ar-SA"/>
        </w:rPr>
        <w:t>نجا ما نمی‌توانیم تمسک به اطلاق بکنیم. در محل کلام هم، کلمه «امر» و کلمه «نهی» ولو بلاقید ذکر شده‌اند، ولی انصراف دارند به «وجوب و تحریم نفسی، تعیینی، عینی». چون ظهور انصرافی در اینجا وجود داره، لذا ما نزاع را باید مختص به همین قسم خاص بدانیم؛ شامل همه موارد نیست</w:t>
      </w:r>
      <w:r w:rsidRPr="00754430">
        <w:rPr>
          <w:noProof/>
          <w:lang w:val="en-US" w:bidi="ar-SA"/>
        </w:rPr>
        <w:t>.</w:t>
      </w:r>
    </w:p>
    <w:p w14:paraId="1788198E" w14:textId="4A0A68DF" w:rsidR="00754430" w:rsidRPr="00754430" w:rsidRDefault="00754430" w:rsidP="00714652">
      <w:pPr>
        <w:rPr>
          <w:noProof/>
          <w:lang w:val="en-US" w:bidi="ar-SA"/>
        </w:rPr>
      </w:pPr>
      <w:r w:rsidRPr="00754430">
        <w:rPr>
          <w:noProof/>
          <w:rtl/>
          <w:lang w:val="en-US" w:bidi="ar-SA"/>
        </w:rPr>
        <w:t xml:space="preserve">این اشکال به دلیل دوم که حاصلش اختصاص نزاع به بعضی از اقسام </w:t>
      </w:r>
      <w:r w:rsidR="006F574B">
        <w:rPr>
          <w:rFonts w:hint="cs"/>
          <w:noProof/>
          <w:rtl/>
          <w:lang w:val="en-US" w:bidi="ar-SA"/>
        </w:rPr>
        <w:t xml:space="preserve">است </w:t>
      </w:r>
      <w:r w:rsidRPr="00754430">
        <w:rPr>
          <w:noProof/>
          <w:rtl/>
          <w:lang w:val="en-US" w:bidi="ar-SA"/>
        </w:rPr>
        <w:t>. مرحوم آخوند در جواب از این اشکال می‌فرمایند که بله، اگر لفظ مطلق انصراف داشته باش</w:t>
      </w:r>
      <w:r w:rsidR="006F574B">
        <w:rPr>
          <w:rFonts w:hint="cs"/>
          <w:noProof/>
          <w:rtl/>
          <w:lang w:val="en-US" w:bidi="ar-SA"/>
        </w:rPr>
        <w:t>د</w:t>
      </w:r>
      <w:r w:rsidRPr="00754430">
        <w:rPr>
          <w:noProof/>
          <w:rtl/>
          <w:lang w:val="en-US" w:bidi="ar-SA"/>
        </w:rPr>
        <w:t xml:space="preserve">، </w:t>
      </w:r>
      <w:r w:rsidR="006F574B">
        <w:rPr>
          <w:rFonts w:hint="cs"/>
          <w:noProof/>
          <w:rtl/>
          <w:lang w:val="en-US" w:bidi="ar-SA"/>
        </w:rPr>
        <w:t>آ</w:t>
      </w:r>
      <w:r w:rsidRPr="00754430">
        <w:rPr>
          <w:noProof/>
          <w:rtl/>
          <w:lang w:val="en-US" w:bidi="ar-SA"/>
        </w:rPr>
        <w:t xml:space="preserve">نجا جای تمسک به اطلاق نیست. ولی دعوای انصراف در ماده امر و نهی به «ایجاب و تحریم نفسی، تعیینی، عینی» خالی از اعتساف نیست. اعتساف یعنی  زورگویی </w:t>
      </w:r>
      <w:r w:rsidR="006F574B">
        <w:rPr>
          <w:rFonts w:hint="cs"/>
          <w:noProof/>
          <w:rtl/>
          <w:lang w:val="en-US" w:bidi="ar-SA"/>
        </w:rPr>
        <w:t xml:space="preserve">، جور در قول </w:t>
      </w:r>
      <w:r w:rsidRPr="00754430">
        <w:rPr>
          <w:noProof/>
          <w:rtl/>
          <w:lang w:val="en-US" w:bidi="ar-SA"/>
        </w:rPr>
        <w:t>، حرف بلاوجه زدن. فرمودند دعوای انصراف در ماده امر و نهی به ایجاب نفسی تعیینی عینی، خالی از اعتساف نیست. حتی اگر کسی انصراف «صیغه» امر و نهی، به ایجاب و تحریم نفسی، تعیینی، عینی را قبول داشته باشد، در صیغه امر و نهی «افعل» و «لاتفعل» این انصراف را قبول بکن</w:t>
      </w:r>
      <w:r w:rsidR="006F574B">
        <w:rPr>
          <w:rFonts w:hint="cs"/>
          <w:noProof/>
          <w:rtl/>
          <w:lang w:val="en-US" w:bidi="ar-SA"/>
        </w:rPr>
        <w:t>د</w:t>
      </w:r>
      <w:r w:rsidRPr="00754430">
        <w:rPr>
          <w:noProof/>
          <w:rtl/>
          <w:lang w:val="en-US" w:bidi="ar-SA"/>
        </w:rPr>
        <w:t>، ولی در «ماده» امر و نهی نمی‌تواند چنین انصرافی را ادعا بکن</w:t>
      </w:r>
      <w:r w:rsidR="006F574B">
        <w:rPr>
          <w:rFonts w:hint="cs"/>
          <w:noProof/>
          <w:rtl/>
          <w:lang w:val="en-US" w:bidi="ar-SA"/>
        </w:rPr>
        <w:t>د</w:t>
      </w:r>
      <w:r w:rsidRPr="00754430">
        <w:rPr>
          <w:noProof/>
          <w:rtl/>
          <w:lang w:val="en-US" w:bidi="ar-SA"/>
        </w:rPr>
        <w:t xml:space="preserve">. علاوه بر اینکه در خود صیغه امر و نهی هم دعوای انصراف و ظهور انصرافی، </w:t>
      </w:r>
      <w:r w:rsidR="006F574B">
        <w:rPr>
          <w:rFonts w:hint="cs"/>
          <w:noProof/>
          <w:rtl/>
          <w:lang w:val="en-US" w:bidi="ar-SA"/>
        </w:rPr>
        <w:t>آ</w:t>
      </w:r>
      <w:r w:rsidRPr="00754430">
        <w:rPr>
          <w:noProof/>
          <w:rtl/>
          <w:lang w:val="en-US" w:bidi="ar-SA"/>
        </w:rPr>
        <w:t xml:space="preserve">نجا هم ممنوع است؛ </w:t>
      </w:r>
      <w:r w:rsidR="006F574B">
        <w:rPr>
          <w:rFonts w:hint="cs"/>
          <w:noProof/>
          <w:rtl/>
          <w:lang w:val="en-US" w:bidi="ar-SA"/>
        </w:rPr>
        <w:t>آنج</w:t>
      </w:r>
      <w:r w:rsidRPr="00754430">
        <w:rPr>
          <w:noProof/>
          <w:rtl/>
          <w:lang w:val="en-US" w:bidi="ar-SA"/>
        </w:rPr>
        <w:t>اهم محل منع</w:t>
      </w:r>
      <w:r w:rsidR="006F574B">
        <w:rPr>
          <w:rFonts w:hint="cs"/>
          <w:noProof/>
          <w:rtl/>
          <w:lang w:val="en-US" w:bidi="ar-SA"/>
        </w:rPr>
        <w:t xml:space="preserve"> است</w:t>
      </w:r>
      <w:r w:rsidRPr="00754430">
        <w:rPr>
          <w:noProof/>
          <w:rtl/>
          <w:lang w:val="en-US" w:bidi="ar-SA"/>
        </w:rPr>
        <w:t xml:space="preserve">. </w:t>
      </w:r>
    </w:p>
    <w:p w14:paraId="0E946CDC" w14:textId="77777777" w:rsidR="00754430" w:rsidRDefault="00754430" w:rsidP="00754430">
      <w:pPr>
        <w:pStyle w:val="2"/>
        <w:rPr>
          <w:noProof/>
          <w:rtl/>
          <w:lang w:val="en-US" w:bidi="ar-SA"/>
        </w:rPr>
      </w:pPr>
      <w:bookmarkStart w:id="9" w:name="_Toc208736639"/>
      <w:r w:rsidRPr="00754430">
        <w:rPr>
          <w:noProof/>
          <w:rtl/>
          <w:lang w:val="en-US" w:bidi="ar-SA"/>
        </w:rPr>
        <w:t>تفکیک میان انصراف و ظهور اطلاقی (مقدمات حکمت)</w:t>
      </w:r>
      <w:bookmarkEnd w:id="9"/>
    </w:p>
    <w:p w14:paraId="5B49136F" w14:textId="0CC0F2A8" w:rsidR="00754430" w:rsidRPr="00754430" w:rsidRDefault="00754430" w:rsidP="00714652">
      <w:pPr>
        <w:rPr>
          <w:noProof/>
          <w:lang w:val="en-US" w:bidi="ar-SA"/>
        </w:rPr>
      </w:pPr>
      <w:r w:rsidRPr="00754430">
        <w:rPr>
          <w:noProof/>
          <w:rtl/>
          <w:lang w:val="en-US" w:bidi="ar-SA"/>
        </w:rPr>
        <w:t xml:space="preserve"> در خود صیغه «افعل» و «لاتفعل» هم ظهور انصرافی به «ایجاب و تحریم نفسی</w:t>
      </w:r>
      <w:r w:rsidR="00714652">
        <w:rPr>
          <w:rFonts w:hint="cs"/>
          <w:noProof/>
          <w:rtl/>
          <w:lang w:val="en-US" w:bidi="ar-SA"/>
        </w:rPr>
        <w:t xml:space="preserve"> تعيينی عينی</w:t>
      </w:r>
      <w:r w:rsidRPr="00754430">
        <w:rPr>
          <w:noProof/>
          <w:rtl/>
          <w:lang w:val="en-US" w:bidi="ar-SA"/>
        </w:rPr>
        <w:t>» قابل قبول نیست، بلکه محل منع</w:t>
      </w:r>
      <w:r w:rsidR="00714652">
        <w:rPr>
          <w:rFonts w:hint="cs"/>
          <w:noProof/>
          <w:rtl/>
          <w:lang w:val="en-US" w:bidi="ar-SA"/>
        </w:rPr>
        <w:t xml:space="preserve"> است </w:t>
      </w:r>
      <w:r w:rsidRPr="00754430">
        <w:rPr>
          <w:noProof/>
          <w:rtl/>
          <w:lang w:val="en-US" w:bidi="ar-SA"/>
        </w:rPr>
        <w:t>. بله، در صیغه امر و صیغه نهی «افعل» و «لاتفعل» اختصاص به «وجوب نفسی، تعیینی و عینی» قابل التزام هست، ولی به «ظهور اطلاقی» و با استناد به «مقدمات حکمت»، نه به «ظهور انصرافی</w:t>
      </w:r>
      <w:r w:rsidRPr="00754430">
        <w:rPr>
          <w:noProof/>
          <w:lang w:val="en-US" w:bidi="ar-SA"/>
        </w:rPr>
        <w:t>».</w:t>
      </w:r>
    </w:p>
    <w:p w14:paraId="1D7B61AB" w14:textId="4C6B7D95" w:rsidR="00754430" w:rsidRPr="00754430" w:rsidRDefault="00754430" w:rsidP="00714652">
      <w:pPr>
        <w:rPr>
          <w:noProof/>
          <w:lang w:val="en-US" w:bidi="ar-SA"/>
        </w:rPr>
      </w:pPr>
      <w:r w:rsidRPr="00754430">
        <w:rPr>
          <w:noProof/>
          <w:rtl/>
          <w:lang w:val="en-US" w:bidi="ar-SA"/>
        </w:rPr>
        <w:t xml:space="preserve">به ظهور اطلاقی و با استناد به مقدمات حکمت، در صیغه امر، قابل التزام هست اختصاص به قسم خاص؛ ولی </w:t>
      </w:r>
      <w:r w:rsidR="00714652">
        <w:rPr>
          <w:rFonts w:hint="cs"/>
          <w:noProof/>
          <w:rtl/>
          <w:lang w:val="en-US" w:bidi="ar-SA"/>
        </w:rPr>
        <w:t>آن</w:t>
      </w:r>
      <w:r w:rsidRPr="00754430">
        <w:rPr>
          <w:noProof/>
          <w:rtl/>
          <w:lang w:val="en-US" w:bidi="ar-SA"/>
        </w:rPr>
        <w:t xml:space="preserve">ن مقدمات حکمتی که در </w:t>
      </w:r>
      <w:r w:rsidR="00714652">
        <w:rPr>
          <w:rFonts w:hint="cs"/>
          <w:noProof/>
          <w:rtl/>
          <w:lang w:val="en-US" w:bidi="ar-SA"/>
        </w:rPr>
        <w:t>آ</w:t>
      </w:r>
      <w:r w:rsidRPr="00754430">
        <w:rPr>
          <w:noProof/>
          <w:rtl/>
          <w:lang w:val="en-US" w:bidi="ar-SA"/>
        </w:rPr>
        <w:t>نجا وجود دار</w:t>
      </w:r>
      <w:r w:rsidR="00714652">
        <w:rPr>
          <w:rFonts w:hint="cs"/>
          <w:noProof/>
          <w:rtl/>
          <w:lang w:val="en-US" w:bidi="ar-SA"/>
        </w:rPr>
        <w:t>د و موجب اختصاص می شود</w:t>
      </w:r>
      <w:r w:rsidRPr="00754430">
        <w:rPr>
          <w:noProof/>
          <w:rtl/>
          <w:lang w:val="en-US" w:bidi="ar-SA"/>
        </w:rPr>
        <w:t xml:space="preserve">، در ماده امر در محل نزاع چنین مقدماتی پیاده نمی‌شود. </w:t>
      </w:r>
    </w:p>
    <w:p w14:paraId="215E9685" w14:textId="0E27637A" w:rsidR="00754430" w:rsidRPr="00754430" w:rsidRDefault="00754430" w:rsidP="00714652">
      <w:pPr>
        <w:rPr>
          <w:noProof/>
          <w:lang w:val="en-US" w:bidi="ar-SA"/>
        </w:rPr>
      </w:pPr>
      <w:r w:rsidRPr="00754430">
        <w:rPr>
          <w:noProof/>
          <w:rtl/>
          <w:lang w:val="en-US" w:bidi="ar-SA"/>
        </w:rPr>
        <w:t xml:space="preserve">مقصود از ظهور اطلاقی چیه؟ مقصود از ظهور اطلاقی و مستند به مقدمات حکمت در صیغه امر، همان مطلبی است که مرحوم آخوند در مواضع متعددی از کفایه فرموده است و توضیح بیشترش را در آخرین مطلب از بحث «مطلق و مقید» در </w:t>
      </w:r>
      <w:r w:rsidR="00714652">
        <w:rPr>
          <w:rFonts w:hint="cs"/>
          <w:noProof/>
          <w:rtl/>
          <w:lang w:val="en-US" w:bidi="ar-SA"/>
        </w:rPr>
        <w:t>آ</w:t>
      </w:r>
      <w:r w:rsidRPr="00754430">
        <w:rPr>
          <w:noProof/>
          <w:rtl/>
          <w:lang w:val="en-US" w:bidi="ar-SA"/>
        </w:rPr>
        <w:t xml:space="preserve">نجایی که فرموده: «تبصرة لا تخلو من تذکرة» </w:t>
      </w:r>
      <w:r w:rsidR="00714652">
        <w:rPr>
          <w:rFonts w:hint="cs"/>
          <w:noProof/>
          <w:rtl/>
          <w:lang w:val="en-US" w:bidi="ar-SA"/>
        </w:rPr>
        <w:t>آ</w:t>
      </w:r>
      <w:r w:rsidRPr="00754430">
        <w:rPr>
          <w:noProof/>
          <w:rtl/>
          <w:lang w:val="en-US" w:bidi="ar-SA"/>
        </w:rPr>
        <w:t>نجا فرموده که نتیجه مقدمات حکمت به اختلاف موارد مختلف می‌شود. در بعضی از موارد، نتیجه مقدمات حکمت «عموم بدلی» است مثل «اعتق رقبةً». در بعضی از موارد، نتیجه مقدمات حکمت «عموم استغراقی» است</w:t>
      </w:r>
      <w:r w:rsidR="00714652">
        <w:rPr>
          <w:rFonts w:hint="cs"/>
          <w:noProof/>
          <w:rtl/>
          <w:lang w:val="en-US" w:bidi="ar-SA"/>
        </w:rPr>
        <w:t xml:space="preserve"> مثل « احلّ الله البيع»</w:t>
      </w:r>
      <w:r w:rsidRPr="00754430">
        <w:rPr>
          <w:noProof/>
          <w:rtl/>
          <w:lang w:val="en-US" w:bidi="ar-SA"/>
        </w:rPr>
        <w:t>.</w:t>
      </w:r>
      <w:r w:rsidR="00714652">
        <w:rPr>
          <w:rFonts w:hint="cs"/>
          <w:noProof/>
          <w:rtl/>
          <w:lang w:val="en-US" w:bidi="ar-SA"/>
        </w:rPr>
        <w:t xml:space="preserve"> </w:t>
      </w:r>
      <w:r w:rsidRPr="00754430">
        <w:rPr>
          <w:noProof/>
          <w:rtl/>
          <w:lang w:val="en-US" w:bidi="ar-SA"/>
        </w:rPr>
        <w:t xml:space="preserve"> در </w:t>
      </w:r>
      <w:r w:rsidRPr="00754430">
        <w:rPr>
          <w:noProof/>
          <w:rtl/>
          <w:lang w:val="en-US" w:bidi="ar-SA"/>
        </w:rPr>
        <w:lastRenderedPageBreak/>
        <w:t>بعضی از موارد هم نتیجه مقدمات حکمت، «تعیین حصه خاصه» است. و برای اینکه نتیجه مقدمات حکمت در بعضی از موارد تعیین حصه خاصه است، در هم</w:t>
      </w:r>
      <w:r w:rsidR="00714652">
        <w:rPr>
          <w:rFonts w:hint="cs"/>
          <w:noProof/>
          <w:rtl/>
          <w:lang w:val="en-US" w:bidi="ar-SA"/>
        </w:rPr>
        <w:t>ا</w:t>
      </w:r>
      <w:r w:rsidRPr="00754430">
        <w:rPr>
          <w:noProof/>
          <w:rtl/>
          <w:lang w:val="en-US" w:bidi="ar-SA"/>
        </w:rPr>
        <w:t>ن تبصره مثال زدند به صیغه امر. صیغه امر که در مقام انشاء استعمال شده باشد، به ظهور اطلاقی و بر اساس مقدمات حکمت، اختصاص دارد به وجوب نفسی، تعیینی و عینی</w:t>
      </w:r>
      <w:r w:rsidRPr="00754430">
        <w:rPr>
          <w:noProof/>
          <w:lang w:val="en-US" w:bidi="ar-SA"/>
        </w:rPr>
        <w:t>.</w:t>
      </w:r>
    </w:p>
    <w:p w14:paraId="6C5CBDB8" w14:textId="26B0BB54" w:rsidR="001973A6" w:rsidRPr="00754430" w:rsidRDefault="001973A6" w:rsidP="001973A6">
      <w:pPr>
        <w:rPr>
          <w:noProof/>
          <w:rtl/>
          <w:lang w:val="en-US" w:bidi="ar-SA"/>
        </w:rPr>
      </w:pPr>
      <w:bookmarkStart w:id="10" w:name="_GoBack"/>
      <w:bookmarkEnd w:id="10"/>
    </w:p>
    <w:sectPr w:rsidR="001973A6" w:rsidRPr="00754430" w:rsidSect="00864CCB">
      <w:footerReference w:type="default" r:id="rId11"/>
      <w:pgSz w:w="12240" w:h="15840"/>
      <w:pgMar w:top="851" w:right="1183"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BA95C" w14:textId="77777777" w:rsidR="006818FF" w:rsidRDefault="006818FF" w:rsidP="00574D27">
      <w:pPr>
        <w:spacing w:after="0" w:line="240" w:lineRule="auto"/>
      </w:pPr>
      <w:r>
        <w:separator/>
      </w:r>
    </w:p>
  </w:endnote>
  <w:endnote w:type="continuationSeparator" w:id="0">
    <w:p w14:paraId="37935B59" w14:textId="77777777" w:rsidR="006818FF" w:rsidRDefault="006818FF"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4A3812" w:rsidRDefault="004A3812">
        <w:pPr>
          <w:pStyle w:val="ac"/>
          <w:jc w:val="center"/>
          <w:rPr>
            <w:rtl/>
          </w:rPr>
        </w:pPr>
      </w:p>
      <w:p w14:paraId="4658AD3E" w14:textId="724F4868" w:rsidR="004A3812" w:rsidRDefault="004A3812" w:rsidP="00A901C5">
        <w:pPr>
          <w:pStyle w:val="ac"/>
          <w:jc w:val="center"/>
        </w:pPr>
        <w:r>
          <w:fldChar w:fldCharType="begin"/>
        </w:r>
        <w:r>
          <w:instrText xml:space="preserve"> PAGE   \* MERGEFORMAT </w:instrText>
        </w:r>
        <w:r>
          <w:fldChar w:fldCharType="separate"/>
        </w:r>
        <w:r w:rsidR="00714652">
          <w:rPr>
            <w:noProof/>
            <w:rtl/>
          </w:rPr>
          <w:t>7</w:t>
        </w:r>
        <w:r>
          <w:rPr>
            <w:noProof/>
          </w:rPr>
          <w:fldChar w:fldCharType="end"/>
        </w:r>
      </w:p>
    </w:sdtContent>
  </w:sdt>
  <w:p w14:paraId="51AF2689" w14:textId="77777777" w:rsidR="004A3812" w:rsidRDefault="004A38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6338B" w14:textId="77777777" w:rsidR="006818FF" w:rsidRDefault="006818FF" w:rsidP="00574D27">
      <w:pPr>
        <w:spacing w:after="0" w:line="240" w:lineRule="auto"/>
      </w:pPr>
      <w:r>
        <w:separator/>
      </w:r>
    </w:p>
  </w:footnote>
  <w:footnote w:type="continuationSeparator" w:id="0">
    <w:p w14:paraId="7AD79145" w14:textId="77777777" w:rsidR="006818FF" w:rsidRDefault="006818FF"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9">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303D4"/>
    <w:multiLevelType w:val="multilevel"/>
    <w:tmpl w:val="2EE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5645AE"/>
    <w:multiLevelType w:val="multilevel"/>
    <w:tmpl w:val="E8E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8"/>
  </w:num>
  <w:num w:numId="5">
    <w:abstractNumId w:val="4"/>
  </w:num>
  <w:num w:numId="6">
    <w:abstractNumId w:val="15"/>
  </w:num>
  <w:num w:numId="7">
    <w:abstractNumId w:val="3"/>
  </w:num>
  <w:num w:numId="8">
    <w:abstractNumId w:val="20"/>
  </w:num>
  <w:num w:numId="9">
    <w:abstractNumId w:val="2"/>
  </w:num>
  <w:num w:numId="10">
    <w:abstractNumId w:val="5"/>
  </w:num>
  <w:num w:numId="11">
    <w:abstractNumId w:val="10"/>
  </w:num>
  <w:num w:numId="12">
    <w:abstractNumId w:val="14"/>
    <w:lvlOverride w:ilvl="0">
      <w:startOverride w:val="1"/>
    </w:lvlOverride>
  </w:num>
  <w:num w:numId="13">
    <w:abstractNumId w:val="9"/>
  </w:num>
  <w:num w:numId="14">
    <w:abstractNumId w:val="0"/>
    <w:lvlOverride w:ilvl="0">
      <w:startOverride w:val="1"/>
    </w:lvlOverride>
  </w:num>
  <w:num w:numId="15">
    <w:abstractNumId w:val="18"/>
    <w:lvlOverride w:ilvl="0">
      <w:startOverride w:val="1"/>
    </w:lvlOverride>
  </w:num>
  <w:num w:numId="16">
    <w:abstractNumId w:val="7"/>
  </w:num>
  <w:num w:numId="17">
    <w:abstractNumId w:val="11"/>
  </w:num>
  <w:num w:numId="18">
    <w:abstractNumId w:val="19"/>
  </w:num>
  <w:num w:numId="19">
    <w:abstractNumId w:val="1"/>
  </w:num>
  <w:num w:numId="20">
    <w:abstractNumId w:val="13"/>
  </w:num>
  <w:num w:numId="2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F58"/>
    <w:rsid w:val="00113DCE"/>
    <w:rsid w:val="00115E1C"/>
    <w:rsid w:val="0013085D"/>
    <w:rsid w:val="00133425"/>
    <w:rsid w:val="00134BEA"/>
    <w:rsid w:val="001351D0"/>
    <w:rsid w:val="001441EA"/>
    <w:rsid w:val="00146BCB"/>
    <w:rsid w:val="001500D9"/>
    <w:rsid w:val="00150851"/>
    <w:rsid w:val="001520DF"/>
    <w:rsid w:val="001603B2"/>
    <w:rsid w:val="00163CA2"/>
    <w:rsid w:val="00165337"/>
    <w:rsid w:val="00165F7B"/>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F42"/>
    <w:rsid w:val="001C5048"/>
    <w:rsid w:val="001C560F"/>
    <w:rsid w:val="001C5E98"/>
    <w:rsid w:val="001D163B"/>
    <w:rsid w:val="001D3B7F"/>
    <w:rsid w:val="001E0C85"/>
    <w:rsid w:val="001E3B2C"/>
    <w:rsid w:val="001E6543"/>
    <w:rsid w:val="001F4D6A"/>
    <w:rsid w:val="001F513C"/>
    <w:rsid w:val="00200A24"/>
    <w:rsid w:val="00201D95"/>
    <w:rsid w:val="00204A8A"/>
    <w:rsid w:val="0021105A"/>
    <w:rsid w:val="00212173"/>
    <w:rsid w:val="00215FD8"/>
    <w:rsid w:val="00220BF7"/>
    <w:rsid w:val="00221DF9"/>
    <w:rsid w:val="00222644"/>
    <w:rsid w:val="002317E4"/>
    <w:rsid w:val="0023730A"/>
    <w:rsid w:val="002439C6"/>
    <w:rsid w:val="0025029D"/>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5D50"/>
    <w:rsid w:val="002C6044"/>
    <w:rsid w:val="002C6B08"/>
    <w:rsid w:val="002D1183"/>
    <w:rsid w:val="002D1C77"/>
    <w:rsid w:val="002D477E"/>
    <w:rsid w:val="002E0419"/>
    <w:rsid w:val="002E1D8C"/>
    <w:rsid w:val="002E20BC"/>
    <w:rsid w:val="002E49F6"/>
    <w:rsid w:val="002E7F47"/>
    <w:rsid w:val="002F0FAD"/>
    <w:rsid w:val="002F7A9F"/>
    <w:rsid w:val="002F7B9A"/>
    <w:rsid w:val="002F7F48"/>
    <w:rsid w:val="00301FAE"/>
    <w:rsid w:val="003122E3"/>
    <w:rsid w:val="00314262"/>
    <w:rsid w:val="003142A1"/>
    <w:rsid w:val="00314D53"/>
    <w:rsid w:val="00315AEA"/>
    <w:rsid w:val="003160DB"/>
    <w:rsid w:val="00316B21"/>
    <w:rsid w:val="00316B63"/>
    <w:rsid w:val="00322985"/>
    <w:rsid w:val="00323F13"/>
    <w:rsid w:val="003249D0"/>
    <w:rsid w:val="00326964"/>
    <w:rsid w:val="00334195"/>
    <w:rsid w:val="00335356"/>
    <w:rsid w:val="00336DAB"/>
    <w:rsid w:val="00341BB3"/>
    <w:rsid w:val="00343B50"/>
    <w:rsid w:val="003453A9"/>
    <w:rsid w:val="003543DC"/>
    <w:rsid w:val="00360658"/>
    <w:rsid w:val="00360BC7"/>
    <w:rsid w:val="003611A3"/>
    <w:rsid w:val="00365898"/>
    <w:rsid w:val="00366A84"/>
    <w:rsid w:val="003679F8"/>
    <w:rsid w:val="00370C16"/>
    <w:rsid w:val="00373AC7"/>
    <w:rsid w:val="00380133"/>
    <w:rsid w:val="003806A1"/>
    <w:rsid w:val="0038274D"/>
    <w:rsid w:val="00390F72"/>
    <w:rsid w:val="0039156F"/>
    <w:rsid w:val="00391731"/>
    <w:rsid w:val="00391B8A"/>
    <w:rsid w:val="00392699"/>
    <w:rsid w:val="00393C4E"/>
    <w:rsid w:val="003A0D90"/>
    <w:rsid w:val="003A3AB0"/>
    <w:rsid w:val="003A7A02"/>
    <w:rsid w:val="003B128A"/>
    <w:rsid w:val="003B42F0"/>
    <w:rsid w:val="003C599A"/>
    <w:rsid w:val="003C70C5"/>
    <w:rsid w:val="003D55FF"/>
    <w:rsid w:val="003D70C6"/>
    <w:rsid w:val="003E33AA"/>
    <w:rsid w:val="003E7FE4"/>
    <w:rsid w:val="003F15D6"/>
    <w:rsid w:val="003F19E9"/>
    <w:rsid w:val="003F4090"/>
    <w:rsid w:val="003F5C63"/>
    <w:rsid w:val="004017A2"/>
    <w:rsid w:val="00406683"/>
    <w:rsid w:val="004076D9"/>
    <w:rsid w:val="00410CFC"/>
    <w:rsid w:val="00411F5A"/>
    <w:rsid w:val="00420268"/>
    <w:rsid w:val="004205D0"/>
    <w:rsid w:val="00421561"/>
    <w:rsid w:val="00423FC7"/>
    <w:rsid w:val="00427966"/>
    <w:rsid w:val="00441959"/>
    <w:rsid w:val="00442AAE"/>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A3812"/>
    <w:rsid w:val="004B15A8"/>
    <w:rsid w:val="004B2E7E"/>
    <w:rsid w:val="004B3D9A"/>
    <w:rsid w:val="004C03DE"/>
    <w:rsid w:val="004C250D"/>
    <w:rsid w:val="004C3DE7"/>
    <w:rsid w:val="004C4B35"/>
    <w:rsid w:val="004C59F0"/>
    <w:rsid w:val="004C6477"/>
    <w:rsid w:val="004D232C"/>
    <w:rsid w:val="004D6B73"/>
    <w:rsid w:val="004D72C4"/>
    <w:rsid w:val="004D7E41"/>
    <w:rsid w:val="004E170C"/>
    <w:rsid w:val="004E4D43"/>
    <w:rsid w:val="004E5946"/>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5B44"/>
    <w:rsid w:val="0052675C"/>
    <w:rsid w:val="00531FD6"/>
    <w:rsid w:val="005327CB"/>
    <w:rsid w:val="00533385"/>
    <w:rsid w:val="00536C69"/>
    <w:rsid w:val="00545825"/>
    <w:rsid w:val="005476C9"/>
    <w:rsid w:val="005510D6"/>
    <w:rsid w:val="00551DEF"/>
    <w:rsid w:val="00553DAC"/>
    <w:rsid w:val="00554E53"/>
    <w:rsid w:val="00561690"/>
    <w:rsid w:val="00561E94"/>
    <w:rsid w:val="00564C63"/>
    <w:rsid w:val="005734B1"/>
    <w:rsid w:val="005738BB"/>
    <w:rsid w:val="00573E8C"/>
    <w:rsid w:val="00574A6F"/>
    <w:rsid w:val="00574D27"/>
    <w:rsid w:val="00591F62"/>
    <w:rsid w:val="005935B8"/>
    <w:rsid w:val="00593A23"/>
    <w:rsid w:val="00597086"/>
    <w:rsid w:val="005A0C7D"/>
    <w:rsid w:val="005A30E3"/>
    <w:rsid w:val="005A3975"/>
    <w:rsid w:val="005A7E87"/>
    <w:rsid w:val="005A7F95"/>
    <w:rsid w:val="005B0FA6"/>
    <w:rsid w:val="005B363A"/>
    <w:rsid w:val="005C0D2B"/>
    <w:rsid w:val="005D2FD6"/>
    <w:rsid w:val="005E3F31"/>
    <w:rsid w:val="005E5214"/>
    <w:rsid w:val="005F0F14"/>
    <w:rsid w:val="005F4F74"/>
    <w:rsid w:val="005F6476"/>
    <w:rsid w:val="0060041B"/>
    <w:rsid w:val="00603E87"/>
    <w:rsid w:val="0061374F"/>
    <w:rsid w:val="00613C9D"/>
    <w:rsid w:val="0061764D"/>
    <w:rsid w:val="00637CF1"/>
    <w:rsid w:val="00640F72"/>
    <w:rsid w:val="00641D67"/>
    <w:rsid w:val="0064379B"/>
    <w:rsid w:val="00652043"/>
    <w:rsid w:val="006526B7"/>
    <w:rsid w:val="00665EAE"/>
    <w:rsid w:val="00673363"/>
    <w:rsid w:val="00673468"/>
    <w:rsid w:val="00677C20"/>
    <w:rsid w:val="006809BF"/>
    <w:rsid w:val="006818FF"/>
    <w:rsid w:val="00685DA8"/>
    <w:rsid w:val="00692F40"/>
    <w:rsid w:val="00695BCD"/>
    <w:rsid w:val="00697B68"/>
    <w:rsid w:val="006A1415"/>
    <w:rsid w:val="006A3D15"/>
    <w:rsid w:val="006A4557"/>
    <w:rsid w:val="006A53B3"/>
    <w:rsid w:val="006B17A5"/>
    <w:rsid w:val="006B360E"/>
    <w:rsid w:val="006B36A0"/>
    <w:rsid w:val="006B5F49"/>
    <w:rsid w:val="006B6778"/>
    <w:rsid w:val="006B688F"/>
    <w:rsid w:val="006C313D"/>
    <w:rsid w:val="006C591A"/>
    <w:rsid w:val="006D03E0"/>
    <w:rsid w:val="006E38AC"/>
    <w:rsid w:val="006E5421"/>
    <w:rsid w:val="006E7489"/>
    <w:rsid w:val="006F290A"/>
    <w:rsid w:val="006F574B"/>
    <w:rsid w:val="006F778C"/>
    <w:rsid w:val="00703B6C"/>
    <w:rsid w:val="00705E03"/>
    <w:rsid w:val="0071393E"/>
    <w:rsid w:val="00714652"/>
    <w:rsid w:val="00717ABA"/>
    <w:rsid w:val="00721D25"/>
    <w:rsid w:val="007226EC"/>
    <w:rsid w:val="00722ED4"/>
    <w:rsid w:val="00724F14"/>
    <w:rsid w:val="00730B9D"/>
    <w:rsid w:val="00736860"/>
    <w:rsid w:val="00741878"/>
    <w:rsid w:val="00742786"/>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2376"/>
    <w:rsid w:val="007A4A34"/>
    <w:rsid w:val="007B00C3"/>
    <w:rsid w:val="007B39EA"/>
    <w:rsid w:val="007C2C2C"/>
    <w:rsid w:val="007C369E"/>
    <w:rsid w:val="007C3AA5"/>
    <w:rsid w:val="007D1798"/>
    <w:rsid w:val="007D2B76"/>
    <w:rsid w:val="007D3023"/>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17B1"/>
    <w:rsid w:val="00883E2F"/>
    <w:rsid w:val="008852F8"/>
    <w:rsid w:val="00886CAD"/>
    <w:rsid w:val="008905F7"/>
    <w:rsid w:val="00891FE1"/>
    <w:rsid w:val="00893A96"/>
    <w:rsid w:val="008946EA"/>
    <w:rsid w:val="00894F2B"/>
    <w:rsid w:val="00896144"/>
    <w:rsid w:val="008A2F80"/>
    <w:rsid w:val="008A3D7F"/>
    <w:rsid w:val="008B19EB"/>
    <w:rsid w:val="008B1EA7"/>
    <w:rsid w:val="008B5CF6"/>
    <w:rsid w:val="008B5DAD"/>
    <w:rsid w:val="008C03BA"/>
    <w:rsid w:val="008C0AAA"/>
    <w:rsid w:val="008C588B"/>
    <w:rsid w:val="008D3144"/>
    <w:rsid w:val="008E3609"/>
    <w:rsid w:val="008E384D"/>
    <w:rsid w:val="008E4CEF"/>
    <w:rsid w:val="008E5DAC"/>
    <w:rsid w:val="008F6F11"/>
    <w:rsid w:val="00902CE7"/>
    <w:rsid w:val="00902DA8"/>
    <w:rsid w:val="00903FA3"/>
    <w:rsid w:val="009044BA"/>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B330F"/>
    <w:rsid w:val="009B4EF8"/>
    <w:rsid w:val="009D3D01"/>
    <w:rsid w:val="009D3E4C"/>
    <w:rsid w:val="009D4EA7"/>
    <w:rsid w:val="009D65CD"/>
    <w:rsid w:val="009D7BAD"/>
    <w:rsid w:val="009D7F11"/>
    <w:rsid w:val="009E199E"/>
    <w:rsid w:val="009E1D7E"/>
    <w:rsid w:val="009E5AEA"/>
    <w:rsid w:val="009E7AAE"/>
    <w:rsid w:val="009F0526"/>
    <w:rsid w:val="009F2620"/>
    <w:rsid w:val="009F3E63"/>
    <w:rsid w:val="00A0361C"/>
    <w:rsid w:val="00A1081E"/>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4271"/>
    <w:rsid w:val="00AD6DB5"/>
    <w:rsid w:val="00AE0001"/>
    <w:rsid w:val="00AE4634"/>
    <w:rsid w:val="00AE4BF5"/>
    <w:rsid w:val="00AE560B"/>
    <w:rsid w:val="00AE5FBC"/>
    <w:rsid w:val="00AF28E7"/>
    <w:rsid w:val="00AF4564"/>
    <w:rsid w:val="00AF5CBF"/>
    <w:rsid w:val="00B035EC"/>
    <w:rsid w:val="00B03902"/>
    <w:rsid w:val="00B04287"/>
    <w:rsid w:val="00B0468A"/>
    <w:rsid w:val="00B1084F"/>
    <w:rsid w:val="00B14387"/>
    <w:rsid w:val="00B14853"/>
    <w:rsid w:val="00B1776A"/>
    <w:rsid w:val="00B236E7"/>
    <w:rsid w:val="00B243B9"/>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82ACD"/>
    <w:rsid w:val="00B82E7B"/>
    <w:rsid w:val="00B92728"/>
    <w:rsid w:val="00B94255"/>
    <w:rsid w:val="00B97186"/>
    <w:rsid w:val="00BA4409"/>
    <w:rsid w:val="00BA5E12"/>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F0"/>
    <w:rsid w:val="00C46A0E"/>
    <w:rsid w:val="00C5454B"/>
    <w:rsid w:val="00C56006"/>
    <w:rsid w:val="00C60E47"/>
    <w:rsid w:val="00C65727"/>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F0E78"/>
    <w:rsid w:val="00CF24F3"/>
    <w:rsid w:val="00CF5AA1"/>
    <w:rsid w:val="00CF5CEC"/>
    <w:rsid w:val="00CF7E91"/>
    <w:rsid w:val="00D00543"/>
    <w:rsid w:val="00D0194C"/>
    <w:rsid w:val="00D06711"/>
    <w:rsid w:val="00D07B94"/>
    <w:rsid w:val="00D12222"/>
    <w:rsid w:val="00D15F54"/>
    <w:rsid w:val="00D16653"/>
    <w:rsid w:val="00D2014D"/>
    <w:rsid w:val="00D21D85"/>
    <w:rsid w:val="00D22291"/>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DFF"/>
    <w:rsid w:val="00DC7B81"/>
    <w:rsid w:val="00DD4743"/>
    <w:rsid w:val="00DD7773"/>
    <w:rsid w:val="00DE1334"/>
    <w:rsid w:val="00DE22B8"/>
    <w:rsid w:val="00DE23B5"/>
    <w:rsid w:val="00DE3231"/>
    <w:rsid w:val="00DE3720"/>
    <w:rsid w:val="00DE3AFF"/>
    <w:rsid w:val="00DE5565"/>
    <w:rsid w:val="00DF0701"/>
    <w:rsid w:val="00DF2A78"/>
    <w:rsid w:val="00DF4DFC"/>
    <w:rsid w:val="00DF5A64"/>
    <w:rsid w:val="00DF5BCC"/>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35057"/>
    <w:rsid w:val="00F4152B"/>
    <w:rsid w:val="00F419C0"/>
    <w:rsid w:val="00F43FC8"/>
    <w:rsid w:val="00F4704B"/>
    <w:rsid w:val="00F5292D"/>
    <w:rsid w:val="00F52D75"/>
    <w:rsid w:val="00F638F5"/>
    <w:rsid w:val="00F662B8"/>
    <w:rsid w:val="00F71D84"/>
    <w:rsid w:val="00F72622"/>
    <w:rsid w:val="00F72797"/>
    <w:rsid w:val="00F72C19"/>
    <w:rsid w:val="00F77740"/>
    <w:rsid w:val="00F77FBA"/>
    <w:rsid w:val="00F82D94"/>
    <w:rsid w:val="00F8612A"/>
    <w:rsid w:val="00F86AA9"/>
    <w:rsid w:val="00F90AFC"/>
    <w:rsid w:val="00F95C8A"/>
    <w:rsid w:val="00FA1480"/>
    <w:rsid w:val="00FA26B6"/>
    <w:rsid w:val="00FB0624"/>
    <w:rsid w:val="00FB360A"/>
    <w:rsid w:val="00FB426D"/>
    <w:rsid w:val="00FB51B9"/>
    <w:rsid w:val="00FC0060"/>
    <w:rsid w:val="00FC2167"/>
    <w:rsid w:val="00FC26D6"/>
    <w:rsid w:val="00FD1381"/>
    <w:rsid w:val="00FD3FBE"/>
    <w:rsid w:val="00FD607D"/>
    <w:rsid w:val="00FE2295"/>
    <w:rsid w:val="00FE45D2"/>
    <w:rsid w:val="00FE55F2"/>
    <w:rsid w:val="00FE675B"/>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212173"/>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212173"/>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212173"/>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212173"/>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427A-3A79-4C8A-B6EA-BEB29939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2594</Words>
  <Characters>14792</Characters>
  <Application>Microsoft Office Word</Application>
  <DocSecurity>0</DocSecurity>
  <Lines>123</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09-14T06:33:00Z</cp:lastPrinted>
  <dcterms:created xsi:type="dcterms:W3CDTF">2025-09-14T06:20:00Z</dcterms:created>
  <dcterms:modified xsi:type="dcterms:W3CDTF">2025-09-14T11:42:00Z</dcterms:modified>
</cp:coreProperties>
</file>